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14" w:rsidRDefault="00290AE7" w:rsidP="00E11B6D">
      <w:pPr>
        <w:jc w:val="right"/>
        <w:rPr>
          <w:b/>
        </w:rPr>
      </w:pPr>
      <w:r w:rsidRPr="00DA4ED0">
        <w:rPr>
          <w:b/>
        </w:rPr>
        <w:t xml:space="preserve"> </w:t>
      </w:r>
    </w:p>
    <w:p w:rsidR="00DA4ED0" w:rsidRPr="00DA4ED0" w:rsidRDefault="00DA4ED0" w:rsidP="00E11B6D">
      <w:pPr>
        <w:jc w:val="right"/>
        <w:rPr>
          <w:b/>
        </w:rPr>
      </w:pPr>
    </w:p>
    <w:tbl>
      <w:tblPr>
        <w:tblW w:w="0" w:type="auto"/>
        <w:jc w:val="center"/>
        <w:tblInd w:w="562" w:type="dxa"/>
        <w:tblLook w:val="0000"/>
      </w:tblPr>
      <w:tblGrid>
        <w:gridCol w:w="3096"/>
        <w:gridCol w:w="3096"/>
        <w:gridCol w:w="3096"/>
      </w:tblGrid>
      <w:tr w:rsidR="00A50BF8" w:rsidTr="00182C4E">
        <w:trPr>
          <w:jc w:val="center"/>
        </w:trPr>
        <w:tc>
          <w:tcPr>
            <w:tcW w:w="3096" w:type="dxa"/>
          </w:tcPr>
          <w:p w:rsidR="00A50BF8" w:rsidRPr="00393A1E" w:rsidRDefault="00A50BF8" w:rsidP="003C00C7">
            <w:pPr>
              <w:pStyle w:val="a6"/>
              <w:ind w:left="-281" w:firstLine="2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ваш Республикин                                                            Муркаш районĕн                                                              депутачĕсен Пухāвĕ</w:t>
            </w:r>
          </w:p>
          <w:p w:rsidR="00A50BF8" w:rsidRPr="00393A1E" w:rsidRDefault="00A50BF8" w:rsidP="007905C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ЫШĂНУ</w:t>
            </w:r>
          </w:p>
          <w:p w:rsidR="00A50BF8" w:rsidRPr="00393A1E" w:rsidRDefault="00A50BF8" w:rsidP="007905CA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BF8" w:rsidRPr="00393A1E" w:rsidRDefault="0030051C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</w:t>
            </w:r>
            <w:r w:rsidR="00F0234B" w:rsidRPr="00393A1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342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234B" w:rsidRPr="0039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. </w:t>
            </w:r>
            <w:r w:rsidR="00A50BF8"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39/4</w:t>
            </w:r>
          </w:p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A50BF8" w:rsidRPr="00393A1E" w:rsidRDefault="00ED2C9D" w:rsidP="00D441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  Моргаушское  районное Собрание депутатов</w:t>
            </w:r>
          </w:p>
          <w:p w:rsidR="00A50BF8" w:rsidRPr="00393A1E" w:rsidRDefault="00A50BF8" w:rsidP="007905C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A50BF8" w:rsidRPr="00393A1E" w:rsidRDefault="00A50BF8" w:rsidP="007905CA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045" w:rsidRPr="00393A1E" w:rsidRDefault="00121A23" w:rsidP="001F5D6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30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6.</w:t>
            </w:r>
            <w:r w:rsidR="00DA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  <w:r w:rsidR="00AA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AB4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2211"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34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39/4</w:t>
            </w:r>
          </w:p>
          <w:p w:rsidR="00A50BF8" w:rsidRPr="00393A1E" w:rsidRDefault="00A50BF8" w:rsidP="000C004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о Моргауши                                                                         </w:t>
            </w:r>
          </w:p>
        </w:tc>
      </w:tr>
    </w:tbl>
    <w:p w:rsidR="00A50BF8" w:rsidRDefault="00A50BF8" w:rsidP="00D4414C">
      <w:pPr>
        <w:pStyle w:val="1"/>
        <w:rPr>
          <w:sz w:val="20"/>
          <w:szCs w:val="20"/>
        </w:rPr>
      </w:pPr>
    </w:p>
    <w:p w:rsidR="00C25154" w:rsidRDefault="00C25154" w:rsidP="003216A0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A54AB1" w:rsidTr="00B31490">
        <w:tc>
          <w:tcPr>
            <w:tcW w:w="5211" w:type="dxa"/>
          </w:tcPr>
          <w:p w:rsidR="00A54AB1" w:rsidRPr="00B31490" w:rsidRDefault="00ED2C9D" w:rsidP="00ED2C9D">
            <w:pPr>
              <w:pStyle w:val="ConsPlusTitle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пределении формы торгов по продаже права на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договора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, здании или ином недв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жимом 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находящихся в муниц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>или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ость на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7BB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  <w:p w:rsidR="00A54AB1" w:rsidRDefault="00A54AB1" w:rsidP="00B31490">
            <w:pPr>
              <w:jc w:val="both"/>
            </w:pPr>
          </w:p>
        </w:tc>
      </w:tr>
    </w:tbl>
    <w:p w:rsidR="00ED2C9D" w:rsidRPr="00B237BB" w:rsidRDefault="00ED2C9D" w:rsidP="00ED2C9D">
      <w:pPr>
        <w:pStyle w:val="ConsPlusNormal"/>
        <w:ind w:firstLine="540"/>
        <w:jc w:val="both"/>
      </w:pPr>
      <w:r w:rsidRPr="00B237BB">
        <w:t xml:space="preserve">В соответствии с Федеральным </w:t>
      </w:r>
      <w:hyperlink r:id="rId9" w:history="1">
        <w:r w:rsidRPr="00B237BB">
          <w:rPr>
            <w:color w:val="0000FF"/>
          </w:rPr>
          <w:t>законом</w:t>
        </w:r>
      </w:hyperlink>
      <w:r w:rsidRPr="00B237BB">
        <w:t xml:space="preserve"> от 6 октября 2003 г. N 131-ФЗ "Об общих при</w:t>
      </w:r>
      <w:r w:rsidRPr="00B237BB">
        <w:t>н</w:t>
      </w:r>
      <w:r w:rsidRPr="00B237BB">
        <w:t xml:space="preserve">ципах организации местного самоуправления в Российской Федерации", Федеральным </w:t>
      </w:r>
      <w:hyperlink r:id="rId10" w:history="1">
        <w:r w:rsidRPr="00B237BB">
          <w:rPr>
            <w:color w:val="0000FF"/>
          </w:rPr>
          <w:t>зак</w:t>
        </w:r>
        <w:r w:rsidRPr="00B237BB">
          <w:rPr>
            <w:color w:val="0000FF"/>
          </w:rPr>
          <w:t>о</w:t>
        </w:r>
        <w:r w:rsidRPr="00B237BB">
          <w:rPr>
            <w:color w:val="0000FF"/>
          </w:rPr>
          <w:t>ном</w:t>
        </w:r>
      </w:hyperlink>
      <w:r w:rsidRPr="00B237BB">
        <w:t xml:space="preserve"> от 13 марта 2006 г. N 38-ФЗ "О рекламе", </w:t>
      </w:r>
      <w:hyperlink r:id="rId11" w:history="1">
        <w:r w:rsidRPr="00B237BB">
          <w:rPr>
            <w:color w:val="0000FF"/>
          </w:rPr>
          <w:t>Уставом</w:t>
        </w:r>
      </w:hyperlink>
      <w:r w:rsidRPr="00B237BB">
        <w:t xml:space="preserve"> Моргаушского района Чувашской Республики Собрание депутатов Моргаушского района решило:</w:t>
      </w:r>
    </w:p>
    <w:p w:rsidR="00ED2C9D" w:rsidRPr="00B237BB" w:rsidRDefault="00ED2C9D" w:rsidP="00ED2C9D">
      <w:pPr>
        <w:pStyle w:val="ConsPlusNormal"/>
        <w:spacing w:before="220"/>
        <w:ind w:firstLine="540"/>
        <w:jc w:val="both"/>
      </w:pPr>
      <w:r w:rsidRPr="00B237BB">
        <w:t>1. Определить, что торги по продаже права на заключение договора на установку и эк</w:t>
      </w:r>
      <w:r w:rsidRPr="00B237BB">
        <w:t>с</w:t>
      </w:r>
      <w:r w:rsidRPr="00B237BB">
        <w:t>плуатацию рекламных конструкций на земельном участке, здании или ином недвижимом имуществе, находящихся в муниципальной собственности Моргаушского района или на з</w:t>
      </w:r>
      <w:r w:rsidRPr="00B237BB">
        <w:t>е</w:t>
      </w:r>
      <w:r w:rsidRPr="00B237BB">
        <w:t>мельном участке государственная собственность на которы</w:t>
      </w:r>
      <w:r w:rsidR="00266463">
        <w:t>е</w:t>
      </w:r>
      <w:r w:rsidRPr="00B237BB">
        <w:t xml:space="preserve"> не разграничена, проводятся в форме открытого аукциона.</w:t>
      </w:r>
    </w:p>
    <w:p w:rsidR="00ED2C9D" w:rsidRPr="00B237BB" w:rsidRDefault="00ED2C9D" w:rsidP="00ED2C9D">
      <w:pPr>
        <w:pStyle w:val="ConsPlusNormal"/>
        <w:spacing w:before="220"/>
        <w:ind w:firstLine="540"/>
        <w:jc w:val="both"/>
      </w:pPr>
      <w:r w:rsidRPr="00B237BB">
        <w:t>2. Функции организатора торгов по продаже права на заключение договора на установку и эксплуатацию рекламных конструкций на земельном участке, здании или ином недвиж</w:t>
      </w:r>
      <w:r w:rsidRPr="00B237BB">
        <w:t>и</w:t>
      </w:r>
      <w:r w:rsidRPr="00B237BB">
        <w:t>мом имуществе, находящихся в муниципальной собственности Моргаушского района или на земельном участке государственная собственность на которы</w:t>
      </w:r>
      <w:r w:rsidR="00266463">
        <w:t>е</w:t>
      </w:r>
      <w:r w:rsidRPr="00B237BB">
        <w:t xml:space="preserve"> не разграничена, в форме ау</w:t>
      </w:r>
      <w:r w:rsidRPr="00B237BB">
        <w:t>к</w:t>
      </w:r>
      <w:r w:rsidRPr="00B237BB">
        <w:t>циона возложить на отдел капитального строительства и развития общественной инфр</w:t>
      </w:r>
      <w:r w:rsidRPr="00B237BB">
        <w:t>а</w:t>
      </w:r>
      <w:r w:rsidRPr="00B237BB">
        <w:t>структуры администрации Моргаушского района.</w:t>
      </w:r>
    </w:p>
    <w:p w:rsidR="00ED2C9D" w:rsidRDefault="00ED2C9D" w:rsidP="00ED2C9D">
      <w:pPr>
        <w:pStyle w:val="ConsPlusNormal"/>
        <w:spacing w:before="220"/>
        <w:ind w:firstLine="540"/>
        <w:jc w:val="both"/>
      </w:pPr>
      <w:r w:rsidRPr="00B237BB">
        <w:t>3. Настоящее решение вступает в силу после его официального опубликования (обнар</w:t>
      </w:r>
      <w:r w:rsidRPr="00B237BB">
        <w:t>о</w:t>
      </w:r>
      <w:r w:rsidRPr="00B237BB">
        <w:t>дования).</w:t>
      </w:r>
    </w:p>
    <w:p w:rsidR="00ED2C9D" w:rsidRDefault="00ED2C9D" w:rsidP="00ED2C9D">
      <w:pPr>
        <w:pStyle w:val="ConsPlusNormal"/>
        <w:spacing w:before="220"/>
        <w:ind w:firstLine="540"/>
        <w:jc w:val="both"/>
      </w:pPr>
    </w:p>
    <w:p w:rsidR="00574F80" w:rsidRPr="006B362B" w:rsidRDefault="00574F80" w:rsidP="003E2249">
      <w:pPr>
        <w:rPr>
          <w:sz w:val="24"/>
          <w:szCs w:val="24"/>
        </w:rPr>
      </w:pPr>
    </w:p>
    <w:p w:rsidR="004F43B5" w:rsidRPr="006B362B" w:rsidRDefault="003E2249" w:rsidP="00F542B0">
      <w:pPr>
        <w:rPr>
          <w:sz w:val="24"/>
          <w:szCs w:val="24"/>
        </w:rPr>
      </w:pPr>
      <w:r w:rsidRPr="006B362B">
        <w:rPr>
          <w:sz w:val="24"/>
          <w:szCs w:val="24"/>
        </w:rPr>
        <w:t xml:space="preserve">Глава </w:t>
      </w:r>
      <w:r w:rsidR="00866289" w:rsidRPr="006B362B">
        <w:rPr>
          <w:sz w:val="24"/>
          <w:szCs w:val="24"/>
        </w:rPr>
        <w:t xml:space="preserve"> Моргаушского района </w:t>
      </w:r>
      <w:r w:rsidR="00EB0D4F" w:rsidRPr="006B362B">
        <w:rPr>
          <w:sz w:val="24"/>
          <w:szCs w:val="24"/>
        </w:rPr>
        <w:t xml:space="preserve"> </w:t>
      </w:r>
      <w:r w:rsidR="00AE6B9B" w:rsidRPr="006B362B">
        <w:rPr>
          <w:sz w:val="24"/>
          <w:szCs w:val="24"/>
        </w:rPr>
        <w:t xml:space="preserve">   </w:t>
      </w:r>
      <w:r w:rsidR="00F542B0" w:rsidRPr="006B362B">
        <w:rPr>
          <w:sz w:val="24"/>
          <w:szCs w:val="24"/>
        </w:rPr>
        <w:t xml:space="preserve">                                                 </w:t>
      </w:r>
      <w:r w:rsidR="00574F80">
        <w:rPr>
          <w:sz w:val="24"/>
          <w:szCs w:val="24"/>
        </w:rPr>
        <w:t xml:space="preserve">                       </w:t>
      </w:r>
      <w:r w:rsidR="00F542B0" w:rsidRPr="006B362B">
        <w:rPr>
          <w:sz w:val="24"/>
          <w:szCs w:val="24"/>
        </w:rPr>
        <w:t xml:space="preserve">       </w:t>
      </w:r>
      <w:r w:rsidR="00866289" w:rsidRPr="006B362B">
        <w:rPr>
          <w:sz w:val="24"/>
          <w:szCs w:val="24"/>
        </w:rPr>
        <w:t>И.В.Николаев</w:t>
      </w:r>
    </w:p>
    <w:sectPr w:rsidR="004F43B5" w:rsidRPr="006B362B" w:rsidSect="00ED2C9D">
      <w:footerReference w:type="default" r:id="rId12"/>
      <w:pgSz w:w="12240" w:h="15840"/>
      <w:pgMar w:top="1134" w:right="850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731" w:rsidRDefault="00C52731" w:rsidP="0050183F">
      <w:r>
        <w:separator/>
      </w:r>
    </w:p>
  </w:endnote>
  <w:endnote w:type="continuationSeparator" w:id="1">
    <w:p w:rsidR="00C52731" w:rsidRDefault="00C52731" w:rsidP="0050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FE" w:rsidRDefault="00844FFE" w:rsidP="00D441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731" w:rsidRDefault="00C52731" w:rsidP="0050183F">
      <w:r>
        <w:separator/>
      </w:r>
    </w:p>
  </w:footnote>
  <w:footnote w:type="continuationSeparator" w:id="1">
    <w:p w:rsidR="00C52731" w:rsidRDefault="00C52731" w:rsidP="00501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AC9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B4A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D68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F26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FEC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5C5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D68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4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F4C1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5B41"/>
    <w:multiLevelType w:val="hybridMultilevel"/>
    <w:tmpl w:val="7D5224C6"/>
    <w:lvl w:ilvl="0" w:tplc="49E6906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566F"/>
    <w:multiLevelType w:val="hybridMultilevel"/>
    <w:tmpl w:val="6ACEC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7F3650"/>
    <w:multiLevelType w:val="hybridMultilevel"/>
    <w:tmpl w:val="C6261946"/>
    <w:lvl w:ilvl="0" w:tplc="21D8E18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51F70EC"/>
    <w:multiLevelType w:val="hybridMultilevel"/>
    <w:tmpl w:val="72CA1A4C"/>
    <w:lvl w:ilvl="0" w:tplc="3DBA5C28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E0EDF"/>
    <w:multiLevelType w:val="hybridMultilevel"/>
    <w:tmpl w:val="BC92AB8A"/>
    <w:lvl w:ilvl="0" w:tplc="8AD697E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19C28C1"/>
    <w:multiLevelType w:val="hybridMultilevel"/>
    <w:tmpl w:val="0DBAF9B6"/>
    <w:lvl w:ilvl="0" w:tplc="1818C7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100875"/>
    <w:multiLevelType w:val="hybridMultilevel"/>
    <w:tmpl w:val="5AB8DB42"/>
    <w:lvl w:ilvl="0" w:tplc="ED6AB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7">
    <w:nsid w:val="30B0197A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>
    <w:nsid w:val="37272477"/>
    <w:multiLevelType w:val="hybridMultilevel"/>
    <w:tmpl w:val="92C052AC"/>
    <w:lvl w:ilvl="0" w:tplc="7DC0C718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9">
    <w:nsid w:val="41005FCE"/>
    <w:multiLevelType w:val="hybridMultilevel"/>
    <w:tmpl w:val="DF52E4BE"/>
    <w:lvl w:ilvl="0" w:tplc="D7EAC040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C6485F"/>
    <w:multiLevelType w:val="hybridMultilevel"/>
    <w:tmpl w:val="F934D7E8"/>
    <w:lvl w:ilvl="0" w:tplc="CA70BDF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47468DD"/>
    <w:multiLevelType w:val="multilevel"/>
    <w:tmpl w:val="E20CA5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  <w:b/>
        <w:bCs/>
      </w:rPr>
    </w:lvl>
  </w:abstractNum>
  <w:abstractNum w:abstractNumId="22">
    <w:nsid w:val="46D052C7"/>
    <w:multiLevelType w:val="multilevel"/>
    <w:tmpl w:val="5DC0290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3">
    <w:nsid w:val="48D96A47"/>
    <w:multiLevelType w:val="hybridMultilevel"/>
    <w:tmpl w:val="F4645880"/>
    <w:lvl w:ilvl="0" w:tplc="246816BE">
      <w:start w:val="7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D2537AD"/>
    <w:multiLevelType w:val="hybridMultilevel"/>
    <w:tmpl w:val="EB581D12"/>
    <w:lvl w:ilvl="0" w:tplc="0DD0610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A51AEE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6">
    <w:nsid w:val="57C27194"/>
    <w:multiLevelType w:val="hybridMultilevel"/>
    <w:tmpl w:val="DB3AEB7C"/>
    <w:lvl w:ilvl="0" w:tplc="020019C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75D9F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8">
    <w:nsid w:val="59DC1D60"/>
    <w:multiLevelType w:val="hybridMultilevel"/>
    <w:tmpl w:val="B4209E28"/>
    <w:lvl w:ilvl="0" w:tplc="9BA0F58C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5EEB3816"/>
    <w:multiLevelType w:val="hybridMultilevel"/>
    <w:tmpl w:val="C1043122"/>
    <w:lvl w:ilvl="0" w:tplc="DB16817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10004C9"/>
    <w:multiLevelType w:val="hybridMultilevel"/>
    <w:tmpl w:val="A1803AB6"/>
    <w:lvl w:ilvl="0" w:tplc="B23C1E7A">
      <w:start w:val="1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2F27A7"/>
    <w:multiLevelType w:val="hybridMultilevel"/>
    <w:tmpl w:val="1A6AC000"/>
    <w:lvl w:ilvl="0" w:tplc="11D2122A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E622AC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3">
    <w:nsid w:val="747159DD"/>
    <w:multiLevelType w:val="hybridMultilevel"/>
    <w:tmpl w:val="4C78F87C"/>
    <w:lvl w:ilvl="0" w:tplc="0C4ACD86">
      <w:start w:val="5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4">
    <w:nsid w:val="766672DE"/>
    <w:multiLevelType w:val="hybridMultilevel"/>
    <w:tmpl w:val="9348DB3C"/>
    <w:lvl w:ilvl="0" w:tplc="5E5A2B7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68F2710"/>
    <w:multiLevelType w:val="hybridMultilevel"/>
    <w:tmpl w:val="91003196"/>
    <w:lvl w:ilvl="0" w:tplc="0D1A077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8A3744"/>
    <w:multiLevelType w:val="hybridMultilevel"/>
    <w:tmpl w:val="CB0AB9CA"/>
    <w:lvl w:ilvl="0" w:tplc="F014BA7C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33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32"/>
  </w:num>
  <w:num w:numId="20">
    <w:abstractNumId w:val="12"/>
  </w:num>
  <w:num w:numId="21">
    <w:abstractNumId w:val="14"/>
  </w:num>
  <w:num w:numId="22">
    <w:abstractNumId w:val="30"/>
  </w:num>
  <w:num w:numId="23">
    <w:abstractNumId w:val="28"/>
  </w:num>
  <w:num w:numId="24">
    <w:abstractNumId w:val="31"/>
  </w:num>
  <w:num w:numId="25">
    <w:abstractNumId w:val="35"/>
  </w:num>
  <w:num w:numId="26">
    <w:abstractNumId w:val="29"/>
  </w:num>
  <w:num w:numId="27">
    <w:abstractNumId w:val="20"/>
  </w:num>
  <w:num w:numId="28">
    <w:abstractNumId w:val="34"/>
  </w:num>
  <w:num w:numId="29">
    <w:abstractNumId w:val="24"/>
  </w:num>
  <w:num w:numId="30">
    <w:abstractNumId w:val="19"/>
  </w:num>
  <w:num w:numId="31">
    <w:abstractNumId w:val="23"/>
  </w:num>
  <w:num w:numId="32">
    <w:abstractNumId w:val="15"/>
  </w:num>
  <w:num w:numId="33">
    <w:abstractNumId w:val="13"/>
  </w:num>
  <w:num w:numId="34">
    <w:abstractNumId w:val="11"/>
  </w:num>
  <w:num w:numId="35">
    <w:abstractNumId w:val="10"/>
  </w:num>
  <w:num w:numId="36">
    <w:abstractNumId w:val="3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4414C"/>
    <w:rsid w:val="00000A0E"/>
    <w:rsid w:val="00000CC6"/>
    <w:rsid w:val="00002504"/>
    <w:rsid w:val="00003688"/>
    <w:rsid w:val="0000636E"/>
    <w:rsid w:val="00006AC3"/>
    <w:rsid w:val="00007897"/>
    <w:rsid w:val="0001003A"/>
    <w:rsid w:val="00010B50"/>
    <w:rsid w:val="00010B5C"/>
    <w:rsid w:val="00010E72"/>
    <w:rsid w:val="000112CF"/>
    <w:rsid w:val="000128E3"/>
    <w:rsid w:val="00012E53"/>
    <w:rsid w:val="00012F83"/>
    <w:rsid w:val="00013166"/>
    <w:rsid w:val="00013259"/>
    <w:rsid w:val="00013346"/>
    <w:rsid w:val="000142A0"/>
    <w:rsid w:val="000144A4"/>
    <w:rsid w:val="00014530"/>
    <w:rsid w:val="000145AC"/>
    <w:rsid w:val="00014A2B"/>
    <w:rsid w:val="0001508F"/>
    <w:rsid w:val="00015DB7"/>
    <w:rsid w:val="00015E88"/>
    <w:rsid w:val="000171E7"/>
    <w:rsid w:val="00020098"/>
    <w:rsid w:val="0002151D"/>
    <w:rsid w:val="000216F3"/>
    <w:rsid w:val="000219B4"/>
    <w:rsid w:val="00021D64"/>
    <w:rsid w:val="000221F4"/>
    <w:rsid w:val="00022656"/>
    <w:rsid w:val="00023040"/>
    <w:rsid w:val="00023169"/>
    <w:rsid w:val="00023D4D"/>
    <w:rsid w:val="00025C37"/>
    <w:rsid w:val="000265AC"/>
    <w:rsid w:val="00027773"/>
    <w:rsid w:val="00027798"/>
    <w:rsid w:val="00030A68"/>
    <w:rsid w:val="000312BF"/>
    <w:rsid w:val="00031C28"/>
    <w:rsid w:val="00031CFC"/>
    <w:rsid w:val="00032413"/>
    <w:rsid w:val="000326E9"/>
    <w:rsid w:val="000329AE"/>
    <w:rsid w:val="000343D7"/>
    <w:rsid w:val="000348CA"/>
    <w:rsid w:val="000359B1"/>
    <w:rsid w:val="00036D2F"/>
    <w:rsid w:val="00037B1E"/>
    <w:rsid w:val="00040425"/>
    <w:rsid w:val="00040754"/>
    <w:rsid w:val="00040798"/>
    <w:rsid w:val="00040902"/>
    <w:rsid w:val="00040AD9"/>
    <w:rsid w:val="00040B45"/>
    <w:rsid w:val="00040C72"/>
    <w:rsid w:val="00042215"/>
    <w:rsid w:val="000425C5"/>
    <w:rsid w:val="00042683"/>
    <w:rsid w:val="0004368D"/>
    <w:rsid w:val="000443E3"/>
    <w:rsid w:val="000459A2"/>
    <w:rsid w:val="00045B17"/>
    <w:rsid w:val="00045B70"/>
    <w:rsid w:val="00046C63"/>
    <w:rsid w:val="0004714A"/>
    <w:rsid w:val="000473EA"/>
    <w:rsid w:val="000478C7"/>
    <w:rsid w:val="000503BA"/>
    <w:rsid w:val="000503BC"/>
    <w:rsid w:val="00050EB5"/>
    <w:rsid w:val="000511FA"/>
    <w:rsid w:val="0005126C"/>
    <w:rsid w:val="00051E26"/>
    <w:rsid w:val="00051FC2"/>
    <w:rsid w:val="00053144"/>
    <w:rsid w:val="00053A85"/>
    <w:rsid w:val="00054692"/>
    <w:rsid w:val="00054CDE"/>
    <w:rsid w:val="00054F23"/>
    <w:rsid w:val="000553AA"/>
    <w:rsid w:val="0005549F"/>
    <w:rsid w:val="00056808"/>
    <w:rsid w:val="0006015F"/>
    <w:rsid w:val="00060FEB"/>
    <w:rsid w:val="0006187D"/>
    <w:rsid w:val="00061886"/>
    <w:rsid w:val="000619E0"/>
    <w:rsid w:val="0006234C"/>
    <w:rsid w:val="00062924"/>
    <w:rsid w:val="00062E06"/>
    <w:rsid w:val="0006362D"/>
    <w:rsid w:val="0006485C"/>
    <w:rsid w:val="00066585"/>
    <w:rsid w:val="00066C9E"/>
    <w:rsid w:val="000700A5"/>
    <w:rsid w:val="000706A7"/>
    <w:rsid w:val="00071A71"/>
    <w:rsid w:val="00071AD4"/>
    <w:rsid w:val="00071B49"/>
    <w:rsid w:val="000728B7"/>
    <w:rsid w:val="00072B9D"/>
    <w:rsid w:val="00072FE9"/>
    <w:rsid w:val="000736BF"/>
    <w:rsid w:val="00073920"/>
    <w:rsid w:val="00073B21"/>
    <w:rsid w:val="00074BDF"/>
    <w:rsid w:val="000751D1"/>
    <w:rsid w:val="00075232"/>
    <w:rsid w:val="00075C0B"/>
    <w:rsid w:val="00076681"/>
    <w:rsid w:val="00076D8A"/>
    <w:rsid w:val="00076D95"/>
    <w:rsid w:val="00080033"/>
    <w:rsid w:val="00080391"/>
    <w:rsid w:val="000803F2"/>
    <w:rsid w:val="00081EA7"/>
    <w:rsid w:val="00082332"/>
    <w:rsid w:val="000823DB"/>
    <w:rsid w:val="00082B7D"/>
    <w:rsid w:val="00082C1D"/>
    <w:rsid w:val="00082C88"/>
    <w:rsid w:val="00083374"/>
    <w:rsid w:val="000837B3"/>
    <w:rsid w:val="00083D93"/>
    <w:rsid w:val="000840AD"/>
    <w:rsid w:val="0008415A"/>
    <w:rsid w:val="00085531"/>
    <w:rsid w:val="0008777D"/>
    <w:rsid w:val="00090BF1"/>
    <w:rsid w:val="0009105B"/>
    <w:rsid w:val="00092502"/>
    <w:rsid w:val="00092ECE"/>
    <w:rsid w:val="000935F9"/>
    <w:rsid w:val="00093A43"/>
    <w:rsid w:val="00094B19"/>
    <w:rsid w:val="00095BDB"/>
    <w:rsid w:val="0009610F"/>
    <w:rsid w:val="00096751"/>
    <w:rsid w:val="0009688C"/>
    <w:rsid w:val="00096C80"/>
    <w:rsid w:val="00096CDF"/>
    <w:rsid w:val="000975FF"/>
    <w:rsid w:val="000A0D4C"/>
    <w:rsid w:val="000A2340"/>
    <w:rsid w:val="000A26D0"/>
    <w:rsid w:val="000A26E0"/>
    <w:rsid w:val="000A2B37"/>
    <w:rsid w:val="000A2D26"/>
    <w:rsid w:val="000A3540"/>
    <w:rsid w:val="000A36EE"/>
    <w:rsid w:val="000A4C1D"/>
    <w:rsid w:val="000A4EAD"/>
    <w:rsid w:val="000A5A39"/>
    <w:rsid w:val="000A5EB6"/>
    <w:rsid w:val="000A6152"/>
    <w:rsid w:val="000A67D3"/>
    <w:rsid w:val="000A6D51"/>
    <w:rsid w:val="000A6F43"/>
    <w:rsid w:val="000A7B53"/>
    <w:rsid w:val="000B07DF"/>
    <w:rsid w:val="000B0D10"/>
    <w:rsid w:val="000B1C68"/>
    <w:rsid w:val="000B2E8A"/>
    <w:rsid w:val="000B3B9F"/>
    <w:rsid w:val="000B405C"/>
    <w:rsid w:val="000B4D16"/>
    <w:rsid w:val="000B4D98"/>
    <w:rsid w:val="000B60B5"/>
    <w:rsid w:val="000B6DAF"/>
    <w:rsid w:val="000B723E"/>
    <w:rsid w:val="000B7CCD"/>
    <w:rsid w:val="000C0045"/>
    <w:rsid w:val="000C06AC"/>
    <w:rsid w:val="000C102D"/>
    <w:rsid w:val="000C17E0"/>
    <w:rsid w:val="000C1FB1"/>
    <w:rsid w:val="000C21BF"/>
    <w:rsid w:val="000C2308"/>
    <w:rsid w:val="000C2722"/>
    <w:rsid w:val="000C2ECF"/>
    <w:rsid w:val="000C3E19"/>
    <w:rsid w:val="000C4111"/>
    <w:rsid w:val="000C4AEF"/>
    <w:rsid w:val="000C4C2C"/>
    <w:rsid w:val="000C64C2"/>
    <w:rsid w:val="000C6705"/>
    <w:rsid w:val="000C7AD1"/>
    <w:rsid w:val="000D0649"/>
    <w:rsid w:val="000D1B9A"/>
    <w:rsid w:val="000D2A5B"/>
    <w:rsid w:val="000D3149"/>
    <w:rsid w:val="000D321B"/>
    <w:rsid w:val="000D46C3"/>
    <w:rsid w:val="000D4F7B"/>
    <w:rsid w:val="000D508A"/>
    <w:rsid w:val="000D6733"/>
    <w:rsid w:val="000D67A1"/>
    <w:rsid w:val="000D6EAD"/>
    <w:rsid w:val="000D7467"/>
    <w:rsid w:val="000D7FD9"/>
    <w:rsid w:val="000E13FE"/>
    <w:rsid w:val="000E1844"/>
    <w:rsid w:val="000E212D"/>
    <w:rsid w:val="000E2352"/>
    <w:rsid w:val="000E34CC"/>
    <w:rsid w:val="000E4DED"/>
    <w:rsid w:val="000E5269"/>
    <w:rsid w:val="000E7B05"/>
    <w:rsid w:val="000F0135"/>
    <w:rsid w:val="000F08EC"/>
    <w:rsid w:val="000F1BC0"/>
    <w:rsid w:val="000F2406"/>
    <w:rsid w:val="000F2C04"/>
    <w:rsid w:val="000F2CBA"/>
    <w:rsid w:val="000F2ECE"/>
    <w:rsid w:val="000F314D"/>
    <w:rsid w:val="000F3A19"/>
    <w:rsid w:val="000F4511"/>
    <w:rsid w:val="000F4F7D"/>
    <w:rsid w:val="000F5D2D"/>
    <w:rsid w:val="000F60B6"/>
    <w:rsid w:val="000F6782"/>
    <w:rsid w:val="000F69B3"/>
    <w:rsid w:val="0010043D"/>
    <w:rsid w:val="001007A2"/>
    <w:rsid w:val="00100960"/>
    <w:rsid w:val="00100CDD"/>
    <w:rsid w:val="00101268"/>
    <w:rsid w:val="00102204"/>
    <w:rsid w:val="00102D9D"/>
    <w:rsid w:val="001042F4"/>
    <w:rsid w:val="001045B1"/>
    <w:rsid w:val="00105447"/>
    <w:rsid w:val="0010561F"/>
    <w:rsid w:val="00106217"/>
    <w:rsid w:val="00107340"/>
    <w:rsid w:val="00107F55"/>
    <w:rsid w:val="00111D3F"/>
    <w:rsid w:val="0011251A"/>
    <w:rsid w:val="00112A3E"/>
    <w:rsid w:val="00112B9E"/>
    <w:rsid w:val="00115464"/>
    <w:rsid w:val="00116877"/>
    <w:rsid w:val="00116A2E"/>
    <w:rsid w:val="00116BBB"/>
    <w:rsid w:val="001174F9"/>
    <w:rsid w:val="00120450"/>
    <w:rsid w:val="00120B4F"/>
    <w:rsid w:val="00121466"/>
    <w:rsid w:val="00121A23"/>
    <w:rsid w:val="00121E9D"/>
    <w:rsid w:val="00122D3F"/>
    <w:rsid w:val="001237DE"/>
    <w:rsid w:val="001244D5"/>
    <w:rsid w:val="001245C9"/>
    <w:rsid w:val="0012460B"/>
    <w:rsid w:val="00124C7A"/>
    <w:rsid w:val="00124E9F"/>
    <w:rsid w:val="00127E93"/>
    <w:rsid w:val="00127FB5"/>
    <w:rsid w:val="0013066A"/>
    <w:rsid w:val="00130858"/>
    <w:rsid w:val="0013258A"/>
    <w:rsid w:val="0013387B"/>
    <w:rsid w:val="00133B0F"/>
    <w:rsid w:val="001345D4"/>
    <w:rsid w:val="00134ABB"/>
    <w:rsid w:val="00134D78"/>
    <w:rsid w:val="0013602D"/>
    <w:rsid w:val="0013631B"/>
    <w:rsid w:val="00136CE3"/>
    <w:rsid w:val="00137516"/>
    <w:rsid w:val="00137AF4"/>
    <w:rsid w:val="00137B31"/>
    <w:rsid w:val="001404AB"/>
    <w:rsid w:val="00140753"/>
    <w:rsid w:val="001407A9"/>
    <w:rsid w:val="00140E79"/>
    <w:rsid w:val="001418A4"/>
    <w:rsid w:val="00141BA5"/>
    <w:rsid w:val="00142F82"/>
    <w:rsid w:val="001437A4"/>
    <w:rsid w:val="00144F2A"/>
    <w:rsid w:val="00147F0D"/>
    <w:rsid w:val="00150B52"/>
    <w:rsid w:val="00150DDB"/>
    <w:rsid w:val="00151F66"/>
    <w:rsid w:val="00152525"/>
    <w:rsid w:val="001525E0"/>
    <w:rsid w:val="0015315A"/>
    <w:rsid w:val="00153534"/>
    <w:rsid w:val="001539A1"/>
    <w:rsid w:val="00154265"/>
    <w:rsid w:val="00155081"/>
    <w:rsid w:val="00155608"/>
    <w:rsid w:val="00155D7F"/>
    <w:rsid w:val="001565C9"/>
    <w:rsid w:val="0015683C"/>
    <w:rsid w:val="001572B8"/>
    <w:rsid w:val="0015737C"/>
    <w:rsid w:val="00160C66"/>
    <w:rsid w:val="00161E9C"/>
    <w:rsid w:val="00162A1C"/>
    <w:rsid w:val="00162E07"/>
    <w:rsid w:val="00163BF4"/>
    <w:rsid w:val="00163E54"/>
    <w:rsid w:val="00164252"/>
    <w:rsid w:val="00164F6C"/>
    <w:rsid w:val="00164FE1"/>
    <w:rsid w:val="00164FE4"/>
    <w:rsid w:val="001651E7"/>
    <w:rsid w:val="001655F9"/>
    <w:rsid w:val="00166389"/>
    <w:rsid w:val="00166547"/>
    <w:rsid w:val="00166DAC"/>
    <w:rsid w:val="00167844"/>
    <w:rsid w:val="00167BEB"/>
    <w:rsid w:val="001712F7"/>
    <w:rsid w:val="00172423"/>
    <w:rsid w:val="0017246C"/>
    <w:rsid w:val="00172BAD"/>
    <w:rsid w:val="001735B4"/>
    <w:rsid w:val="00173DC1"/>
    <w:rsid w:val="0017494B"/>
    <w:rsid w:val="00174EDA"/>
    <w:rsid w:val="00174F2C"/>
    <w:rsid w:val="00175359"/>
    <w:rsid w:val="00176D55"/>
    <w:rsid w:val="0017735E"/>
    <w:rsid w:val="0017797B"/>
    <w:rsid w:val="00180C76"/>
    <w:rsid w:val="00180FDF"/>
    <w:rsid w:val="00181715"/>
    <w:rsid w:val="00182C4E"/>
    <w:rsid w:val="001833A6"/>
    <w:rsid w:val="00183C0A"/>
    <w:rsid w:val="00184B83"/>
    <w:rsid w:val="001859A0"/>
    <w:rsid w:val="001866F1"/>
    <w:rsid w:val="001902BB"/>
    <w:rsid w:val="00190306"/>
    <w:rsid w:val="00190468"/>
    <w:rsid w:val="00190EC5"/>
    <w:rsid w:val="00191569"/>
    <w:rsid w:val="00191D9A"/>
    <w:rsid w:val="001922AB"/>
    <w:rsid w:val="00192466"/>
    <w:rsid w:val="00193528"/>
    <w:rsid w:val="00193682"/>
    <w:rsid w:val="00195D36"/>
    <w:rsid w:val="00195EDA"/>
    <w:rsid w:val="00195F70"/>
    <w:rsid w:val="0019706F"/>
    <w:rsid w:val="001971F5"/>
    <w:rsid w:val="0019763D"/>
    <w:rsid w:val="001976AC"/>
    <w:rsid w:val="00197911"/>
    <w:rsid w:val="00197AA3"/>
    <w:rsid w:val="001A1051"/>
    <w:rsid w:val="001A10D8"/>
    <w:rsid w:val="001A17EF"/>
    <w:rsid w:val="001A2B02"/>
    <w:rsid w:val="001A3735"/>
    <w:rsid w:val="001A387F"/>
    <w:rsid w:val="001A41EB"/>
    <w:rsid w:val="001A4447"/>
    <w:rsid w:val="001A4EF0"/>
    <w:rsid w:val="001A50B9"/>
    <w:rsid w:val="001A5A3D"/>
    <w:rsid w:val="001A6453"/>
    <w:rsid w:val="001A7F89"/>
    <w:rsid w:val="001B129E"/>
    <w:rsid w:val="001B316A"/>
    <w:rsid w:val="001B3171"/>
    <w:rsid w:val="001B3449"/>
    <w:rsid w:val="001B365F"/>
    <w:rsid w:val="001B3997"/>
    <w:rsid w:val="001B4159"/>
    <w:rsid w:val="001B468A"/>
    <w:rsid w:val="001B515F"/>
    <w:rsid w:val="001B5A9C"/>
    <w:rsid w:val="001B65D2"/>
    <w:rsid w:val="001B79A7"/>
    <w:rsid w:val="001B7A84"/>
    <w:rsid w:val="001B7E54"/>
    <w:rsid w:val="001B7F90"/>
    <w:rsid w:val="001C0B7D"/>
    <w:rsid w:val="001C0E42"/>
    <w:rsid w:val="001C1762"/>
    <w:rsid w:val="001C1CEF"/>
    <w:rsid w:val="001C2115"/>
    <w:rsid w:val="001C2C43"/>
    <w:rsid w:val="001C335F"/>
    <w:rsid w:val="001C3AC3"/>
    <w:rsid w:val="001C4176"/>
    <w:rsid w:val="001C4A16"/>
    <w:rsid w:val="001C4E47"/>
    <w:rsid w:val="001C4F19"/>
    <w:rsid w:val="001C646E"/>
    <w:rsid w:val="001C6F78"/>
    <w:rsid w:val="001C70F2"/>
    <w:rsid w:val="001C77E1"/>
    <w:rsid w:val="001C7F8E"/>
    <w:rsid w:val="001D03CC"/>
    <w:rsid w:val="001D0B8E"/>
    <w:rsid w:val="001D1DB5"/>
    <w:rsid w:val="001D3101"/>
    <w:rsid w:val="001D31B5"/>
    <w:rsid w:val="001D3B71"/>
    <w:rsid w:val="001D41A5"/>
    <w:rsid w:val="001D4332"/>
    <w:rsid w:val="001D48B7"/>
    <w:rsid w:val="001D4A93"/>
    <w:rsid w:val="001D5117"/>
    <w:rsid w:val="001D5886"/>
    <w:rsid w:val="001D5ADD"/>
    <w:rsid w:val="001D6348"/>
    <w:rsid w:val="001D715F"/>
    <w:rsid w:val="001D7543"/>
    <w:rsid w:val="001D76AC"/>
    <w:rsid w:val="001D7CCC"/>
    <w:rsid w:val="001E0ACF"/>
    <w:rsid w:val="001E138F"/>
    <w:rsid w:val="001E2003"/>
    <w:rsid w:val="001E21CF"/>
    <w:rsid w:val="001E46AE"/>
    <w:rsid w:val="001E4857"/>
    <w:rsid w:val="001E4BE4"/>
    <w:rsid w:val="001E59CB"/>
    <w:rsid w:val="001E5EA2"/>
    <w:rsid w:val="001E66E3"/>
    <w:rsid w:val="001E742B"/>
    <w:rsid w:val="001E78A4"/>
    <w:rsid w:val="001E7EC5"/>
    <w:rsid w:val="001F0669"/>
    <w:rsid w:val="001F2667"/>
    <w:rsid w:val="001F2B29"/>
    <w:rsid w:val="001F2B64"/>
    <w:rsid w:val="001F2D48"/>
    <w:rsid w:val="001F30CA"/>
    <w:rsid w:val="001F453D"/>
    <w:rsid w:val="001F4979"/>
    <w:rsid w:val="001F5334"/>
    <w:rsid w:val="001F5D6C"/>
    <w:rsid w:val="001F5F85"/>
    <w:rsid w:val="001F72DB"/>
    <w:rsid w:val="001F75F0"/>
    <w:rsid w:val="001F7BAB"/>
    <w:rsid w:val="001F7DC1"/>
    <w:rsid w:val="002003AE"/>
    <w:rsid w:val="0020077C"/>
    <w:rsid w:val="00204444"/>
    <w:rsid w:val="002049A3"/>
    <w:rsid w:val="002052EF"/>
    <w:rsid w:val="0020598F"/>
    <w:rsid w:val="00206142"/>
    <w:rsid w:val="0020625D"/>
    <w:rsid w:val="0020758D"/>
    <w:rsid w:val="00207F05"/>
    <w:rsid w:val="00210462"/>
    <w:rsid w:val="002124EB"/>
    <w:rsid w:val="00213E1B"/>
    <w:rsid w:val="00214C9A"/>
    <w:rsid w:val="0021578C"/>
    <w:rsid w:val="00215A98"/>
    <w:rsid w:val="00216252"/>
    <w:rsid w:val="00216FE1"/>
    <w:rsid w:val="00217251"/>
    <w:rsid w:val="00217868"/>
    <w:rsid w:val="00217F8E"/>
    <w:rsid w:val="00220B37"/>
    <w:rsid w:val="00220D8F"/>
    <w:rsid w:val="0022104E"/>
    <w:rsid w:val="00221C7C"/>
    <w:rsid w:val="00221EF2"/>
    <w:rsid w:val="00221FCC"/>
    <w:rsid w:val="00222293"/>
    <w:rsid w:val="002222B3"/>
    <w:rsid w:val="0022240F"/>
    <w:rsid w:val="002246FE"/>
    <w:rsid w:val="002259D6"/>
    <w:rsid w:val="00226250"/>
    <w:rsid w:val="00226648"/>
    <w:rsid w:val="002301AF"/>
    <w:rsid w:val="00230272"/>
    <w:rsid w:val="0023182C"/>
    <w:rsid w:val="00231AC9"/>
    <w:rsid w:val="00232ECD"/>
    <w:rsid w:val="00233445"/>
    <w:rsid w:val="00233686"/>
    <w:rsid w:val="00234EAB"/>
    <w:rsid w:val="00235351"/>
    <w:rsid w:val="00235A4F"/>
    <w:rsid w:val="00235D72"/>
    <w:rsid w:val="00235F80"/>
    <w:rsid w:val="00236327"/>
    <w:rsid w:val="0023651A"/>
    <w:rsid w:val="002379F1"/>
    <w:rsid w:val="002403BE"/>
    <w:rsid w:val="002409B5"/>
    <w:rsid w:val="00241499"/>
    <w:rsid w:val="00242900"/>
    <w:rsid w:val="00242F4D"/>
    <w:rsid w:val="00244742"/>
    <w:rsid w:val="0024491E"/>
    <w:rsid w:val="0024524A"/>
    <w:rsid w:val="0024573A"/>
    <w:rsid w:val="00245871"/>
    <w:rsid w:val="00245B07"/>
    <w:rsid w:val="00247687"/>
    <w:rsid w:val="002476AF"/>
    <w:rsid w:val="002478A3"/>
    <w:rsid w:val="00247D55"/>
    <w:rsid w:val="002536F7"/>
    <w:rsid w:val="0025575B"/>
    <w:rsid w:val="00256636"/>
    <w:rsid w:val="00256F00"/>
    <w:rsid w:val="002570B9"/>
    <w:rsid w:val="00257D93"/>
    <w:rsid w:val="00260007"/>
    <w:rsid w:val="002608C4"/>
    <w:rsid w:val="002619D1"/>
    <w:rsid w:val="00261C1B"/>
    <w:rsid w:val="00262146"/>
    <w:rsid w:val="0026236E"/>
    <w:rsid w:val="00263EE3"/>
    <w:rsid w:val="0026614D"/>
    <w:rsid w:val="00266463"/>
    <w:rsid w:val="00266C2E"/>
    <w:rsid w:val="00266F31"/>
    <w:rsid w:val="002679C0"/>
    <w:rsid w:val="00267D4A"/>
    <w:rsid w:val="0027083E"/>
    <w:rsid w:val="00272A93"/>
    <w:rsid w:val="00272D93"/>
    <w:rsid w:val="00272FE4"/>
    <w:rsid w:val="0027394D"/>
    <w:rsid w:val="002745A2"/>
    <w:rsid w:val="0027479B"/>
    <w:rsid w:val="00274C4A"/>
    <w:rsid w:val="00274E72"/>
    <w:rsid w:val="002766CC"/>
    <w:rsid w:val="0028069B"/>
    <w:rsid w:val="00280A05"/>
    <w:rsid w:val="0028185B"/>
    <w:rsid w:val="002823F9"/>
    <w:rsid w:val="00282F84"/>
    <w:rsid w:val="0028385F"/>
    <w:rsid w:val="00283E28"/>
    <w:rsid w:val="00284E8B"/>
    <w:rsid w:val="00285591"/>
    <w:rsid w:val="00285FFC"/>
    <w:rsid w:val="00286147"/>
    <w:rsid w:val="002873F4"/>
    <w:rsid w:val="00287D13"/>
    <w:rsid w:val="00290038"/>
    <w:rsid w:val="002901D3"/>
    <w:rsid w:val="00290AE7"/>
    <w:rsid w:val="0029141C"/>
    <w:rsid w:val="00291E92"/>
    <w:rsid w:val="00292416"/>
    <w:rsid w:val="002942B0"/>
    <w:rsid w:val="002953C9"/>
    <w:rsid w:val="00295EDB"/>
    <w:rsid w:val="0029608B"/>
    <w:rsid w:val="002966AE"/>
    <w:rsid w:val="0029788E"/>
    <w:rsid w:val="0029797F"/>
    <w:rsid w:val="00297FAB"/>
    <w:rsid w:val="002A1407"/>
    <w:rsid w:val="002A1430"/>
    <w:rsid w:val="002A1D2E"/>
    <w:rsid w:val="002A2105"/>
    <w:rsid w:val="002A21B3"/>
    <w:rsid w:val="002A3633"/>
    <w:rsid w:val="002A3ABF"/>
    <w:rsid w:val="002A42B8"/>
    <w:rsid w:val="002A498C"/>
    <w:rsid w:val="002A4C75"/>
    <w:rsid w:val="002A4CCE"/>
    <w:rsid w:val="002A58C4"/>
    <w:rsid w:val="002A6A4A"/>
    <w:rsid w:val="002A7999"/>
    <w:rsid w:val="002A7A32"/>
    <w:rsid w:val="002A7FCF"/>
    <w:rsid w:val="002B04B2"/>
    <w:rsid w:val="002B0570"/>
    <w:rsid w:val="002B0871"/>
    <w:rsid w:val="002B0CB6"/>
    <w:rsid w:val="002B0D6C"/>
    <w:rsid w:val="002B2721"/>
    <w:rsid w:val="002B38B7"/>
    <w:rsid w:val="002B4822"/>
    <w:rsid w:val="002B4FC3"/>
    <w:rsid w:val="002B519E"/>
    <w:rsid w:val="002B5A73"/>
    <w:rsid w:val="002B679C"/>
    <w:rsid w:val="002B6E7B"/>
    <w:rsid w:val="002B766C"/>
    <w:rsid w:val="002C0129"/>
    <w:rsid w:val="002C0AE5"/>
    <w:rsid w:val="002C0FA4"/>
    <w:rsid w:val="002C2DA6"/>
    <w:rsid w:val="002C349D"/>
    <w:rsid w:val="002C3CC8"/>
    <w:rsid w:val="002C4B3F"/>
    <w:rsid w:val="002C4B5A"/>
    <w:rsid w:val="002C52AF"/>
    <w:rsid w:val="002C556A"/>
    <w:rsid w:val="002C55B9"/>
    <w:rsid w:val="002C5820"/>
    <w:rsid w:val="002C60A6"/>
    <w:rsid w:val="002C6573"/>
    <w:rsid w:val="002C7692"/>
    <w:rsid w:val="002C7BEA"/>
    <w:rsid w:val="002D0754"/>
    <w:rsid w:val="002D1A93"/>
    <w:rsid w:val="002D1B0C"/>
    <w:rsid w:val="002D2174"/>
    <w:rsid w:val="002D2371"/>
    <w:rsid w:val="002D269F"/>
    <w:rsid w:val="002D2B23"/>
    <w:rsid w:val="002D44FB"/>
    <w:rsid w:val="002D4A7B"/>
    <w:rsid w:val="002D52F7"/>
    <w:rsid w:val="002D5ADC"/>
    <w:rsid w:val="002D6084"/>
    <w:rsid w:val="002D6346"/>
    <w:rsid w:val="002D6773"/>
    <w:rsid w:val="002D6914"/>
    <w:rsid w:val="002D6E5C"/>
    <w:rsid w:val="002E0489"/>
    <w:rsid w:val="002E04FB"/>
    <w:rsid w:val="002E0531"/>
    <w:rsid w:val="002E1117"/>
    <w:rsid w:val="002E1A19"/>
    <w:rsid w:val="002E1ECD"/>
    <w:rsid w:val="002E27C4"/>
    <w:rsid w:val="002E4793"/>
    <w:rsid w:val="002E479C"/>
    <w:rsid w:val="002E4A6A"/>
    <w:rsid w:val="002E4C66"/>
    <w:rsid w:val="002E6563"/>
    <w:rsid w:val="002E6A85"/>
    <w:rsid w:val="002E726C"/>
    <w:rsid w:val="002E7643"/>
    <w:rsid w:val="002E7709"/>
    <w:rsid w:val="002E7989"/>
    <w:rsid w:val="002F00AA"/>
    <w:rsid w:val="002F0186"/>
    <w:rsid w:val="002F0263"/>
    <w:rsid w:val="002F03E5"/>
    <w:rsid w:val="002F063A"/>
    <w:rsid w:val="002F1C65"/>
    <w:rsid w:val="002F2124"/>
    <w:rsid w:val="002F21D7"/>
    <w:rsid w:val="002F23A4"/>
    <w:rsid w:val="002F23E1"/>
    <w:rsid w:val="002F31FE"/>
    <w:rsid w:val="002F3328"/>
    <w:rsid w:val="002F3383"/>
    <w:rsid w:val="002F4AEC"/>
    <w:rsid w:val="002F4D74"/>
    <w:rsid w:val="002F5279"/>
    <w:rsid w:val="002F6304"/>
    <w:rsid w:val="002F66FE"/>
    <w:rsid w:val="002F6DA6"/>
    <w:rsid w:val="003003C4"/>
    <w:rsid w:val="0030051C"/>
    <w:rsid w:val="00300AE2"/>
    <w:rsid w:val="00300D3D"/>
    <w:rsid w:val="003036CD"/>
    <w:rsid w:val="00304641"/>
    <w:rsid w:val="003051B4"/>
    <w:rsid w:val="00305800"/>
    <w:rsid w:val="00305C57"/>
    <w:rsid w:val="0030680E"/>
    <w:rsid w:val="003070CD"/>
    <w:rsid w:val="00311E7A"/>
    <w:rsid w:val="00312174"/>
    <w:rsid w:val="00312B89"/>
    <w:rsid w:val="00313C27"/>
    <w:rsid w:val="00313D12"/>
    <w:rsid w:val="003141BD"/>
    <w:rsid w:val="0031444B"/>
    <w:rsid w:val="00314571"/>
    <w:rsid w:val="003145AD"/>
    <w:rsid w:val="003147BE"/>
    <w:rsid w:val="003160EE"/>
    <w:rsid w:val="003165C3"/>
    <w:rsid w:val="00316B3C"/>
    <w:rsid w:val="003173E2"/>
    <w:rsid w:val="00317929"/>
    <w:rsid w:val="00317950"/>
    <w:rsid w:val="003200E2"/>
    <w:rsid w:val="00320C11"/>
    <w:rsid w:val="00321257"/>
    <w:rsid w:val="003216A0"/>
    <w:rsid w:val="003218D0"/>
    <w:rsid w:val="00321DC8"/>
    <w:rsid w:val="00322276"/>
    <w:rsid w:val="00322463"/>
    <w:rsid w:val="00322841"/>
    <w:rsid w:val="00323EF8"/>
    <w:rsid w:val="0032452F"/>
    <w:rsid w:val="00324632"/>
    <w:rsid w:val="00325237"/>
    <w:rsid w:val="003256ED"/>
    <w:rsid w:val="00325B84"/>
    <w:rsid w:val="00325C08"/>
    <w:rsid w:val="00325C4E"/>
    <w:rsid w:val="00325F16"/>
    <w:rsid w:val="0032738A"/>
    <w:rsid w:val="00331DBF"/>
    <w:rsid w:val="00331F46"/>
    <w:rsid w:val="003320B4"/>
    <w:rsid w:val="0033221B"/>
    <w:rsid w:val="003324EC"/>
    <w:rsid w:val="00332EEE"/>
    <w:rsid w:val="00336B61"/>
    <w:rsid w:val="00337F3D"/>
    <w:rsid w:val="00343359"/>
    <w:rsid w:val="00343A6F"/>
    <w:rsid w:val="00343E57"/>
    <w:rsid w:val="00344755"/>
    <w:rsid w:val="00345493"/>
    <w:rsid w:val="00345F67"/>
    <w:rsid w:val="0034623F"/>
    <w:rsid w:val="00346EEE"/>
    <w:rsid w:val="00346F9D"/>
    <w:rsid w:val="003477FB"/>
    <w:rsid w:val="00347C24"/>
    <w:rsid w:val="00347F0D"/>
    <w:rsid w:val="0035030F"/>
    <w:rsid w:val="00350A33"/>
    <w:rsid w:val="00350F95"/>
    <w:rsid w:val="00351A02"/>
    <w:rsid w:val="00351C53"/>
    <w:rsid w:val="00352442"/>
    <w:rsid w:val="00352582"/>
    <w:rsid w:val="00352C5A"/>
    <w:rsid w:val="00352F45"/>
    <w:rsid w:val="00353A01"/>
    <w:rsid w:val="00353A28"/>
    <w:rsid w:val="003543FC"/>
    <w:rsid w:val="00354570"/>
    <w:rsid w:val="00354750"/>
    <w:rsid w:val="00354ACF"/>
    <w:rsid w:val="00355653"/>
    <w:rsid w:val="00355959"/>
    <w:rsid w:val="00355D2A"/>
    <w:rsid w:val="00356AB6"/>
    <w:rsid w:val="00357129"/>
    <w:rsid w:val="0035739E"/>
    <w:rsid w:val="00357D8C"/>
    <w:rsid w:val="00361841"/>
    <w:rsid w:val="00361FE0"/>
    <w:rsid w:val="00362F13"/>
    <w:rsid w:val="00363819"/>
    <w:rsid w:val="00363B95"/>
    <w:rsid w:val="0036408D"/>
    <w:rsid w:val="00364605"/>
    <w:rsid w:val="003660D5"/>
    <w:rsid w:val="00366352"/>
    <w:rsid w:val="00366C93"/>
    <w:rsid w:val="00370BF9"/>
    <w:rsid w:val="00370C5F"/>
    <w:rsid w:val="00371CEA"/>
    <w:rsid w:val="003720EE"/>
    <w:rsid w:val="0037226C"/>
    <w:rsid w:val="00373513"/>
    <w:rsid w:val="00374289"/>
    <w:rsid w:val="003743F4"/>
    <w:rsid w:val="00375A9D"/>
    <w:rsid w:val="003762D0"/>
    <w:rsid w:val="00377147"/>
    <w:rsid w:val="00377E44"/>
    <w:rsid w:val="00380F70"/>
    <w:rsid w:val="00381470"/>
    <w:rsid w:val="003823B1"/>
    <w:rsid w:val="003823E1"/>
    <w:rsid w:val="003830B2"/>
    <w:rsid w:val="003832AE"/>
    <w:rsid w:val="0038398A"/>
    <w:rsid w:val="00383C2B"/>
    <w:rsid w:val="00383FF5"/>
    <w:rsid w:val="00384782"/>
    <w:rsid w:val="003849AC"/>
    <w:rsid w:val="00384BBC"/>
    <w:rsid w:val="00385001"/>
    <w:rsid w:val="00385FF9"/>
    <w:rsid w:val="00386251"/>
    <w:rsid w:val="003863A7"/>
    <w:rsid w:val="00386A3B"/>
    <w:rsid w:val="00386AB3"/>
    <w:rsid w:val="0038727A"/>
    <w:rsid w:val="003874DB"/>
    <w:rsid w:val="00390D7F"/>
    <w:rsid w:val="00392ADF"/>
    <w:rsid w:val="003935AF"/>
    <w:rsid w:val="00393A1E"/>
    <w:rsid w:val="00394AA5"/>
    <w:rsid w:val="00394EA3"/>
    <w:rsid w:val="00397579"/>
    <w:rsid w:val="00397E3C"/>
    <w:rsid w:val="003A0C5D"/>
    <w:rsid w:val="003A0FB7"/>
    <w:rsid w:val="003A1A10"/>
    <w:rsid w:val="003A1DE1"/>
    <w:rsid w:val="003A2302"/>
    <w:rsid w:val="003A2493"/>
    <w:rsid w:val="003A27A0"/>
    <w:rsid w:val="003A2CEA"/>
    <w:rsid w:val="003A2D35"/>
    <w:rsid w:val="003A2E3B"/>
    <w:rsid w:val="003A3F81"/>
    <w:rsid w:val="003A5D62"/>
    <w:rsid w:val="003A674E"/>
    <w:rsid w:val="003A714A"/>
    <w:rsid w:val="003A7D53"/>
    <w:rsid w:val="003B0FA4"/>
    <w:rsid w:val="003B10C2"/>
    <w:rsid w:val="003B1AFB"/>
    <w:rsid w:val="003B2064"/>
    <w:rsid w:val="003B26AF"/>
    <w:rsid w:val="003B2A9B"/>
    <w:rsid w:val="003B3EA9"/>
    <w:rsid w:val="003B42D9"/>
    <w:rsid w:val="003B4848"/>
    <w:rsid w:val="003B5E0B"/>
    <w:rsid w:val="003B5F66"/>
    <w:rsid w:val="003B6C5D"/>
    <w:rsid w:val="003B728F"/>
    <w:rsid w:val="003B7319"/>
    <w:rsid w:val="003B7927"/>
    <w:rsid w:val="003B797C"/>
    <w:rsid w:val="003C00C7"/>
    <w:rsid w:val="003C1838"/>
    <w:rsid w:val="003C19FA"/>
    <w:rsid w:val="003C2522"/>
    <w:rsid w:val="003C27DC"/>
    <w:rsid w:val="003C28C4"/>
    <w:rsid w:val="003C3205"/>
    <w:rsid w:val="003C4067"/>
    <w:rsid w:val="003C4A7C"/>
    <w:rsid w:val="003C52AE"/>
    <w:rsid w:val="003C57CE"/>
    <w:rsid w:val="003C5E7D"/>
    <w:rsid w:val="003D04BB"/>
    <w:rsid w:val="003D0F58"/>
    <w:rsid w:val="003D1392"/>
    <w:rsid w:val="003D156F"/>
    <w:rsid w:val="003D18B0"/>
    <w:rsid w:val="003D23F2"/>
    <w:rsid w:val="003D2B54"/>
    <w:rsid w:val="003D3B99"/>
    <w:rsid w:val="003D4317"/>
    <w:rsid w:val="003D4946"/>
    <w:rsid w:val="003D4B2F"/>
    <w:rsid w:val="003D4E34"/>
    <w:rsid w:val="003D5A6B"/>
    <w:rsid w:val="003D5B6C"/>
    <w:rsid w:val="003D71A7"/>
    <w:rsid w:val="003D73DB"/>
    <w:rsid w:val="003D7A0D"/>
    <w:rsid w:val="003D7E19"/>
    <w:rsid w:val="003E02B1"/>
    <w:rsid w:val="003E0F70"/>
    <w:rsid w:val="003E1D89"/>
    <w:rsid w:val="003E2249"/>
    <w:rsid w:val="003E28E4"/>
    <w:rsid w:val="003E2C19"/>
    <w:rsid w:val="003E3B63"/>
    <w:rsid w:val="003E3E78"/>
    <w:rsid w:val="003E4388"/>
    <w:rsid w:val="003E439E"/>
    <w:rsid w:val="003E4D37"/>
    <w:rsid w:val="003E4DC0"/>
    <w:rsid w:val="003E6373"/>
    <w:rsid w:val="003E6C6F"/>
    <w:rsid w:val="003E726F"/>
    <w:rsid w:val="003E74D9"/>
    <w:rsid w:val="003E7779"/>
    <w:rsid w:val="003F00CA"/>
    <w:rsid w:val="003F063B"/>
    <w:rsid w:val="003F2760"/>
    <w:rsid w:val="003F2D8D"/>
    <w:rsid w:val="003F2DB9"/>
    <w:rsid w:val="003F30BA"/>
    <w:rsid w:val="003F4B49"/>
    <w:rsid w:val="003F4BD2"/>
    <w:rsid w:val="003F4F38"/>
    <w:rsid w:val="003F51D9"/>
    <w:rsid w:val="003F5CBB"/>
    <w:rsid w:val="003F65A3"/>
    <w:rsid w:val="003F6A56"/>
    <w:rsid w:val="003F6FBD"/>
    <w:rsid w:val="003F7144"/>
    <w:rsid w:val="003F7499"/>
    <w:rsid w:val="003F78BA"/>
    <w:rsid w:val="003F7D2C"/>
    <w:rsid w:val="003F7D93"/>
    <w:rsid w:val="0040019F"/>
    <w:rsid w:val="00401031"/>
    <w:rsid w:val="00401476"/>
    <w:rsid w:val="00401D2D"/>
    <w:rsid w:val="00402EF2"/>
    <w:rsid w:val="00403681"/>
    <w:rsid w:val="004046D1"/>
    <w:rsid w:val="0040492C"/>
    <w:rsid w:val="00405697"/>
    <w:rsid w:val="00405958"/>
    <w:rsid w:val="00407347"/>
    <w:rsid w:val="00407D8F"/>
    <w:rsid w:val="00410840"/>
    <w:rsid w:val="00411914"/>
    <w:rsid w:val="00411A1A"/>
    <w:rsid w:val="00411CA2"/>
    <w:rsid w:val="0041278E"/>
    <w:rsid w:val="004129B7"/>
    <w:rsid w:val="00412EBF"/>
    <w:rsid w:val="004132A8"/>
    <w:rsid w:val="004132D9"/>
    <w:rsid w:val="00413BC3"/>
    <w:rsid w:val="00413CF9"/>
    <w:rsid w:val="00415381"/>
    <w:rsid w:val="004167FF"/>
    <w:rsid w:val="00420B2E"/>
    <w:rsid w:val="00420D3E"/>
    <w:rsid w:val="00420F9C"/>
    <w:rsid w:val="0042110D"/>
    <w:rsid w:val="0042118F"/>
    <w:rsid w:val="004211BA"/>
    <w:rsid w:val="00421518"/>
    <w:rsid w:val="00421C76"/>
    <w:rsid w:val="004233E3"/>
    <w:rsid w:val="00423D28"/>
    <w:rsid w:val="00423FAE"/>
    <w:rsid w:val="00425925"/>
    <w:rsid w:val="004259E7"/>
    <w:rsid w:val="00425FFD"/>
    <w:rsid w:val="00426C1E"/>
    <w:rsid w:val="00427873"/>
    <w:rsid w:val="00427B12"/>
    <w:rsid w:val="0043071A"/>
    <w:rsid w:val="00431910"/>
    <w:rsid w:val="00431BBC"/>
    <w:rsid w:val="0043236C"/>
    <w:rsid w:val="00432490"/>
    <w:rsid w:val="004331D7"/>
    <w:rsid w:val="00433613"/>
    <w:rsid w:val="00433D47"/>
    <w:rsid w:val="0043484C"/>
    <w:rsid w:val="00435EB7"/>
    <w:rsid w:val="0043693B"/>
    <w:rsid w:val="00436C10"/>
    <w:rsid w:val="004371D9"/>
    <w:rsid w:val="00437F89"/>
    <w:rsid w:val="004401BD"/>
    <w:rsid w:val="00440BFA"/>
    <w:rsid w:val="004417B1"/>
    <w:rsid w:val="00442194"/>
    <w:rsid w:val="00442195"/>
    <w:rsid w:val="0044326A"/>
    <w:rsid w:val="00444534"/>
    <w:rsid w:val="0044498C"/>
    <w:rsid w:val="004456CD"/>
    <w:rsid w:val="00445733"/>
    <w:rsid w:val="00445BE1"/>
    <w:rsid w:val="0044630F"/>
    <w:rsid w:val="00446713"/>
    <w:rsid w:val="00446D1E"/>
    <w:rsid w:val="00446EE8"/>
    <w:rsid w:val="004473A9"/>
    <w:rsid w:val="00450D97"/>
    <w:rsid w:val="00450E18"/>
    <w:rsid w:val="0045137A"/>
    <w:rsid w:val="00453FD3"/>
    <w:rsid w:val="00454D9F"/>
    <w:rsid w:val="00455516"/>
    <w:rsid w:val="00455608"/>
    <w:rsid w:val="00455FCB"/>
    <w:rsid w:val="004565DB"/>
    <w:rsid w:val="00456EA7"/>
    <w:rsid w:val="00457D3D"/>
    <w:rsid w:val="00460AF3"/>
    <w:rsid w:val="0046354E"/>
    <w:rsid w:val="00463A28"/>
    <w:rsid w:val="00464E63"/>
    <w:rsid w:val="004656FB"/>
    <w:rsid w:val="0046576E"/>
    <w:rsid w:val="004659C3"/>
    <w:rsid w:val="00465EB1"/>
    <w:rsid w:val="004668E6"/>
    <w:rsid w:val="00467206"/>
    <w:rsid w:val="0047011C"/>
    <w:rsid w:val="00470A21"/>
    <w:rsid w:val="0047148D"/>
    <w:rsid w:val="00471882"/>
    <w:rsid w:val="00472650"/>
    <w:rsid w:val="00473306"/>
    <w:rsid w:val="00474F23"/>
    <w:rsid w:val="00475AA2"/>
    <w:rsid w:val="004763AA"/>
    <w:rsid w:val="00477208"/>
    <w:rsid w:val="004779EE"/>
    <w:rsid w:val="00477B85"/>
    <w:rsid w:val="00477D22"/>
    <w:rsid w:val="00477EAF"/>
    <w:rsid w:val="004804AC"/>
    <w:rsid w:val="00481457"/>
    <w:rsid w:val="004820D0"/>
    <w:rsid w:val="0048449C"/>
    <w:rsid w:val="00486995"/>
    <w:rsid w:val="00486D14"/>
    <w:rsid w:val="00486F86"/>
    <w:rsid w:val="00487E8D"/>
    <w:rsid w:val="004904B1"/>
    <w:rsid w:val="0049087A"/>
    <w:rsid w:val="00490A1E"/>
    <w:rsid w:val="00490E47"/>
    <w:rsid w:val="00492E35"/>
    <w:rsid w:val="00496D7B"/>
    <w:rsid w:val="00496EAD"/>
    <w:rsid w:val="00497706"/>
    <w:rsid w:val="004A02BA"/>
    <w:rsid w:val="004A0EA2"/>
    <w:rsid w:val="004A104C"/>
    <w:rsid w:val="004A15A9"/>
    <w:rsid w:val="004A16D0"/>
    <w:rsid w:val="004A20CF"/>
    <w:rsid w:val="004A3324"/>
    <w:rsid w:val="004A399D"/>
    <w:rsid w:val="004A41EA"/>
    <w:rsid w:val="004A4697"/>
    <w:rsid w:val="004A4C87"/>
    <w:rsid w:val="004A512B"/>
    <w:rsid w:val="004A54AC"/>
    <w:rsid w:val="004A5FA2"/>
    <w:rsid w:val="004A66DD"/>
    <w:rsid w:val="004A6B65"/>
    <w:rsid w:val="004B0214"/>
    <w:rsid w:val="004B1460"/>
    <w:rsid w:val="004B14D1"/>
    <w:rsid w:val="004B1684"/>
    <w:rsid w:val="004B192D"/>
    <w:rsid w:val="004B1C96"/>
    <w:rsid w:val="004B2086"/>
    <w:rsid w:val="004B2148"/>
    <w:rsid w:val="004B2990"/>
    <w:rsid w:val="004B2C07"/>
    <w:rsid w:val="004B31C0"/>
    <w:rsid w:val="004B36CE"/>
    <w:rsid w:val="004B3756"/>
    <w:rsid w:val="004B4710"/>
    <w:rsid w:val="004B5771"/>
    <w:rsid w:val="004B5E19"/>
    <w:rsid w:val="004B6B52"/>
    <w:rsid w:val="004B6D4E"/>
    <w:rsid w:val="004C0037"/>
    <w:rsid w:val="004C17A0"/>
    <w:rsid w:val="004C19BD"/>
    <w:rsid w:val="004C1CFA"/>
    <w:rsid w:val="004C1E00"/>
    <w:rsid w:val="004C4427"/>
    <w:rsid w:val="004C4604"/>
    <w:rsid w:val="004C4B3C"/>
    <w:rsid w:val="004C50D0"/>
    <w:rsid w:val="004C54C6"/>
    <w:rsid w:val="004C5FAF"/>
    <w:rsid w:val="004C6031"/>
    <w:rsid w:val="004C666A"/>
    <w:rsid w:val="004C6855"/>
    <w:rsid w:val="004C6EB9"/>
    <w:rsid w:val="004C70C0"/>
    <w:rsid w:val="004C7900"/>
    <w:rsid w:val="004C7AC1"/>
    <w:rsid w:val="004D076D"/>
    <w:rsid w:val="004D087F"/>
    <w:rsid w:val="004D0BBF"/>
    <w:rsid w:val="004D0C4D"/>
    <w:rsid w:val="004D15AB"/>
    <w:rsid w:val="004D227C"/>
    <w:rsid w:val="004D4186"/>
    <w:rsid w:val="004D4FAE"/>
    <w:rsid w:val="004D5847"/>
    <w:rsid w:val="004D5BBF"/>
    <w:rsid w:val="004D68F8"/>
    <w:rsid w:val="004D72BF"/>
    <w:rsid w:val="004D7A35"/>
    <w:rsid w:val="004E0466"/>
    <w:rsid w:val="004E0744"/>
    <w:rsid w:val="004E0C64"/>
    <w:rsid w:val="004E0EC0"/>
    <w:rsid w:val="004E1438"/>
    <w:rsid w:val="004E18EE"/>
    <w:rsid w:val="004E1F37"/>
    <w:rsid w:val="004E28DD"/>
    <w:rsid w:val="004E2D51"/>
    <w:rsid w:val="004E2F89"/>
    <w:rsid w:val="004E2FB2"/>
    <w:rsid w:val="004E3252"/>
    <w:rsid w:val="004E470B"/>
    <w:rsid w:val="004E4FA6"/>
    <w:rsid w:val="004E64E5"/>
    <w:rsid w:val="004E67B1"/>
    <w:rsid w:val="004E7577"/>
    <w:rsid w:val="004E7BC4"/>
    <w:rsid w:val="004E7D49"/>
    <w:rsid w:val="004F110F"/>
    <w:rsid w:val="004F1E6D"/>
    <w:rsid w:val="004F2E69"/>
    <w:rsid w:val="004F3633"/>
    <w:rsid w:val="004F3A92"/>
    <w:rsid w:val="004F3B1B"/>
    <w:rsid w:val="004F43B5"/>
    <w:rsid w:val="004F5B9B"/>
    <w:rsid w:val="004F5BBA"/>
    <w:rsid w:val="004F62E7"/>
    <w:rsid w:val="004F67CF"/>
    <w:rsid w:val="00500AE3"/>
    <w:rsid w:val="00501407"/>
    <w:rsid w:val="00501665"/>
    <w:rsid w:val="0050183F"/>
    <w:rsid w:val="0050302B"/>
    <w:rsid w:val="0050342C"/>
    <w:rsid w:val="005041B8"/>
    <w:rsid w:val="0050428A"/>
    <w:rsid w:val="00504D86"/>
    <w:rsid w:val="00504EF5"/>
    <w:rsid w:val="00504F75"/>
    <w:rsid w:val="00505D42"/>
    <w:rsid w:val="005061FB"/>
    <w:rsid w:val="00506675"/>
    <w:rsid w:val="00506E15"/>
    <w:rsid w:val="005078B4"/>
    <w:rsid w:val="005100C0"/>
    <w:rsid w:val="00511706"/>
    <w:rsid w:val="005126BB"/>
    <w:rsid w:val="0051272C"/>
    <w:rsid w:val="00512858"/>
    <w:rsid w:val="00512A57"/>
    <w:rsid w:val="00514874"/>
    <w:rsid w:val="005157AE"/>
    <w:rsid w:val="005164FC"/>
    <w:rsid w:val="00516544"/>
    <w:rsid w:val="00517366"/>
    <w:rsid w:val="00517654"/>
    <w:rsid w:val="00520401"/>
    <w:rsid w:val="00520505"/>
    <w:rsid w:val="0052060D"/>
    <w:rsid w:val="0052061D"/>
    <w:rsid w:val="00520854"/>
    <w:rsid w:val="00520E7D"/>
    <w:rsid w:val="00521A4E"/>
    <w:rsid w:val="00521DAB"/>
    <w:rsid w:val="00522311"/>
    <w:rsid w:val="0052252A"/>
    <w:rsid w:val="0052253C"/>
    <w:rsid w:val="0052290B"/>
    <w:rsid w:val="00522C4C"/>
    <w:rsid w:val="00523719"/>
    <w:rsid w:val="00523E18"/>
    <w:rsid w:val="00524CEF"/>
    <w:rsid w:val="005251E4"/>
    <w:rsid w:val="00525DC7"/>
    <w:rsid w:val="00526DED"/>
    <w:rsid w:val="00527A1A"/>
    <w:rsid w:val="00527B46"/>
    <w:rsid w:val="0053027C"/>
    <w:rsid w:val="00530CDF"/>
    <w:rsid w:val="00530F86"/>
    <w:rsid w:val="005315CE"/>
    <w:rsid w:val="005315F1"/>
    <w:rsid w:val="005319D4"/>
    <w:rsid w:val="00531E77"/>
    <w:rsid w:val="005320BB"/>
    <w:rsid w:val="00532318"/>
    <w:rsid w:val="0053331C"/>
    <w:rsid w:val="00533B72"/>
    <w:rsid w:val="00534875"/>
    <w:rsid w:val="00534916"/>
    <w:rsid w:val="00535526"/>
    <w:rsid w:val="005359E9"/>
    <w:rsid w:val="00535D39"/>
    <w:rsid w:val="00536A43"/>
    <w:rsid w:val="00536CA4"/>
    <w:rsid w:val="00537EF5"/>
    <w:rsid w:val="00540EB2"/>
    <w:rsid w:val="00541041"/>
    <w:rsid w:val="00541C24"/>
    <w:rsid w:val="005420F6"/>
    <w:rsid w:val="00542E5F"/>
    <w:rsid w:val="00542FEA"/>
    <w:rsid w:val="00543415"/>
    <w:rsid w:val="00543C70"/>
    <w:rsid w:val="005446EC"/>
    <w:rsid w:val="005447A2"/>
    <w:rsid w:val="005447E4"/>
    <w:rsid w:val="00544835"/>
    <w:rsid w:val="0054543B"/>
    <w:rsid w:val="005461CD"/>
    <w:rsid w:val="005461CE"/>
    <w:rsid w:val="00546481"/>
    <w:rsid w:val="005472FD"/>
    <w:rsid w:val="0055077A"/>
    <w:rsid w:val="005522E3"/>
    <w:rsid w:val="005526E0"/>
    <w:rsid w:val="005528CB"/>
    <w:rsid w:val="00552FF9"/>
    <w:rsid w:val="00554869"/>
    <w:rsid w:val="00554955"/>
    <w:rsid w:val="00555056"/>
    <w:rsid w:val="00555E77"/>
    <w:rsid w:val="0055687D"/>
    <w:rsid w:val="005570CD"/>
    <w:rsid w:val="00557185"/>
    <w:rsid w:val="00557C6D"/>
    <w:rsid w:val="0056059E"/>
    <w:rsid w:val="00560F9F"/>
    <w:rsid w:val="005618BD"/>
    <w:rsid w:val="005619CF"/>
    <w:rsid w:val="0056246B"/>
    <w:rsid w:val="00562B7B"/>
    <w:rsid w:val="00563772"/>
    <w:rsid w:val="00563CBD"/>
    <w:rsid w:val="00564DE9"/>
    <w:rsid w:val="00565239"/>
    <w:rsid w:val="0056560F"/>
    <w:rsid w:val="00565869"/>
    <w:rsid w:val="00566935"/>
    <w:rsid w:val="00567537"/>
    <w:rsid w:val="0056787C"/>
    <w:rsid w:val="00567AA1"/>
    <w:rsid w:val="00567EF3"/>
    <w:rsid w:val="00570369"/>
    <w:rsid w:val="0057165D"/>
    <w:rsid w:val="00571907"/>
    <w:rsid w:val="00572F30"/>
    <w:rsid w:val="00572FE0"/>
    <w:rsid w:val="0057388E"/>
    <w:rsid w:val="0057479A"/>
    <w:rsid w:val="005747E1"/>
    <w:rsid w:val="00574D21"/>
    <w:rsid w:val="00574F80"/>
    <w:rsid w:val="005758A6"/>
    <w:rsid w:val="00575B1B"/>
    <w:rsid w:val="00576F2F"/>
    <w:rsid w:val="00577DE7"/>
    <w:rsid w:val="005800A2"/>
    <w:rsid w:val="00580441"/>
    <w:rsid w:val="00580F56"/>
    <w:rsid w:val="005820ED"/>
    <w:rsid w:val="00582271"/>
    <w:rsid w:val="00582AC3"/>
    <w:rsid w:val="00582E0A"/>
    <w:rsid w:val="00582EC3"/>
    <w:rsid w:val="005831FF"/>
    <w:rsid w:val="00586554"/>
    <w:rsid w:val="00586753"/>
    <w:rsid w:val="00586FDB"/>
    <w:rsid w:val="0058705F"/>
    <w:rsid w:val="00587343"/>
    <w:rsid w:val="00587708"/>
    <w:rsid w:val="00590525"/>
    <w:rsid w:val="00591030"/>
    <w:rsid w:val="00591F64"/>
    <w:rsid w:val="005921BD"/>
    <w:rsid w:val="00592712"/>
    <w:rsid w:val="00593113"/>
    <w:rsid w:val="00594255"/>
    <w:rsid w:val="00594E94"/>
    <w:rsid w:val="00595121"/>
    <w:rsid w:val="00595B34"/>
    <w:rsid w:val="00596044"/>
    <w:rsid w:val="00596A1F"/>
    <w:rsid w:val="00596BB3"/>
    <w:rsid w:val="00597023"/>
    <w:rsid w:val="00597888"/>
    <w:rsid w:val="00597ACB"/>
    <w:rsid w:val="00597B3F"/>
    <w:rsid w:val="00597FF0"/>
    <w:rsid w:val="00597FF3"/>
    <w:rsid w:val="005A1BB9"/>
    <w:rsid w:val="005A2EE5"/>
    <w:rsid w:val="005A36FE"/>
    <w:rsid w:val="005A4031"/>
    <w:rsid w:val="005A471C"/>
    <w:rsid w:val="005A472C"/>
    <w:rsid w:val="005A4C5F"/>
    <w:rsid w:val="005A5E41"/>
    <w:rsid w:val="005A5ED5"/>
    <w:rsid w:val="005A78C6"/>
    <w:rsid w:val="005A7B09"/>
    <w:rsid w:val="005B00A6"/>
    <w:rsid w:val="005B08AF"/>
    <w:rsid w:val="005B0FDC"/>
    <w:rsid w:val="005B2CD3"/>
    <w:rsid w:val="005B2E98"/>
    <w:rsid w:val="005B30B9"/>
    <w:rsid w:val="005B35B3"/>
    <w:rsid w:val="005B3F58"/>
    <w:rsid w:val="005B622C"/>
    <w:rsid w:val="005B64E6"/>
    <w:rsid w:val="005B6D87"/>
    <w:rsid w:val="005B72F6"/>
    <w:rsid w:val="005C0794"/>
    <w:rsid w:val="005C0F79"/>
    <w:rsid w:val="005C16A7"/>
    <w:rsid w:val="005C2D73"/>
    <w:rsid w:val="005C3204"/>
    <w:rsid w:val="005C46B8"/>
    <w:rsid w:val="005C4E84"/>
    <w:rsid w:val="005C4F39"/>
    <w:rsid w:val="005C54EF"/>
    <w:rsid w:val="005C57F9"/>
    <w:rsid w:val="005C5BFC"/>
    <w:rsid w:val="005C60F1"/>
    <w:rsid w:val="005C6FFB"/>
    <w:rsid w:val="005C72E0"/>
    <w:rsid w:val="005C7A10"/>
    <w:rsid w:val="005D06A1"/>
    <w:rsid w:val="005D0713"/>
    <w:rsid w:val="005D0D4A"/>
    <w:rsid w:val="005D1111"/>
    <w:rsid w:val="005D178D"/>
    <w:rsid w:val="005D1A4E"/>
    <w:rsid w:val="005D25F0"/>
    <w:rsid w:val="005D268B"/>
    <w:rsid w:val="005D2DAB"/>
    <w:rsid w:val="005D30F9"/>
    <w:rsid w:val="005D327D"/>
    <w:rsid w:val="005D42E3"/>
    <w:rsid w:val="005D4CDE"/>
    <w:rsid w:val="005D4E5B"/>
    <w:rsid w:val="005D501D"/>
    <w:rsid w:val="005D5272"/>
    <w:rsid w:val="005D54E1"/>
    <w:rsid w:val="005D5D6A"/>
    <w:rsid w:val="005D60EF"/>
    <w:rsid w:val="005D661D"/>
    <w:rsid w:val="005D6E47"/>
    <w:rsid w:val="005D7421"/>
    <w:rsid w:val="005E0515"/>
    <w:rsid w:val="005E0682"/>
    <w:rsid w:val="005E084F"/>
    <w:rsid w:val="005E09DC"/>
    <w:rsid w:val="005E0BEA"/>
    <w:rsid w:val="005E2A9E"/>
    <w:rsid w:val="005E3370"/>
    <w:rsid w:val="005E35C6"/>
    <w:rsid w:val="005E463E"/>
    <w:rsid w:val="005E592F"/>
    <w:rsid w:val="005E63E4"/>
    <w:rsid w:val="005E6845"/>
    <w:rsid w:val="005E697F"/>
    <w:rsid w:val="005E6DD9"/>
    <w:rsid w:val="005E6FE6"/>
    <w:rsid w:val="005E711A"/>
    <w:rsid w:val="005E7C25"/>
    <w:rsid w:val="005F0E88"/>
    <w:rsid w:val="005F11FF"/>
    <w:rsid w:val="005F2FB2"/>
    <w:rsid w:val="005F318D"/>
    <w:rsid w:val="005F3263"/>
    <w:rsid w:val="005F3891"/>
    <w:rsid w:val="005F413C"/>
    <w:rsid w:val="005F4A7A"/>
    <w:rsid w:val="005F4BAD"/>
    <w:rsid w:val="005F5CA2"/>
    <w:rsid w:val="005F5D43"/>
    <w:rsid w:val="005F6F51"/>
    <w:rsid w:val="005F7A7C"/>
    <w:rsid w:val="005F7E0A"/>
    <w:rsid w:val="006006D5"/>
    <w:rsid w:val="006007A5"/>
    <w:rsid w:val="00600898"/>
    <w:rsid w:val="0060136C"/>
    <w:rsid w:val="00601988"/>
    <w:rsid w:val="0060226F"/>
    <w:rsid w:val="00602666"/>
    <w:rsid w:val="00602DF8"/>
    <w:rsid w:val="0060301E"/>
    <w:rsid w:val="006031BA"/>
    <w:rsid w:val="006043A6"/>
    <w:rsid w:val="00605D79"/>
    <w:rsid w:val="00606847"/>
    <w:rsid w:val="00607E5A"/>
    <w:rsid w:val="0061002D"/>
    <w:rsid w:val="00611532"/>
    <w:rsid w:val="0061170D"/>
    <w:rsid w:val="006123FD"/>
    <w:rsid w:val="006127ED"/>
    <w:rsid w:val="00612D8C"/>
    <w:rsid w:val="00613479"/>
    <w:rsid w:val="00614121"/>
    <w:rsid w:val="00614684"/>
    <w:rsid w:val="00614C37"/>
    <w:rsid w:val="0061518B"/>
    <w:rsid w:val="00615628"/>
    <w:rsid w:val="00615991"/>
    <w:rsid w:val="00616057"/>
    <w:rsid w:val="00616931"/>
    <w:rsid w:val="00617B6F"/>
    <w:rsid w:val="00620A93"/>
    <w:rsid w:val="00620E27"/>
    <w:rsid w:val="006214F7"/>
    <w:rsid w:val="0062162A"/>
    <w:rsid w:val="00621D05"/>
    <w:rsid w:val="00622558"/>
    <w:rsid w:val="0062272C"/>
    <w:rsid w:val="00622751"/>
    <w:rsid w:val="006227A9"/>
    <w:rsid w:val="00622DCF"/>
    <w:rsid w:val="0062607E"/>
    <w:rsid w:val="0063023C"/>
    <w:rsid w:val="00630353"/>
    <w:rsid w:val="00630C1B"/>
    <w:rsid w:val="006316B4"/>
    <w:rsid w:val="00631AC6"/>
    <w:rsid w:val="00633B84"/>
    <w:rsid w:val="00634444"/>
    <w:rsid w:val="0063474D"/>
    <w:rsid w:val="00634C72"/>
    <w:rsid w:val="0063514F"/>
    <w:rsid w:val="0063536A"/>
    <w:rsid w:val="00635B1D"/>
    <w:rsid w:val="00635F95"/>
    <w:rsid w:val="0063697D"/>
    <w:rsid w:val="00636B74"/>
    <w:rsid w:val="006375EE"/>
    <w:rsid w:val="0063784B"/>
    <w:rsid w:val="00637AD6"/>
    <w:rsid w:val="00637C14"/>
    <w:rsid w:val="0064116A"/>
    <w:rsid w:val="006419DA"/>
    <w:rsid w:val="00641BF6"/>
    <w:rsid w:val="00642501"/>
    <w:rsid w:val="00642569"/>
    <w:rsid w:val="00642759"/>
    <w:rsid w:val="006429C2"/>
    <w:rsid w:val="00643499"/>
    <w:rsid w:val="0064391E"/>
    <w:rsid w:val="0064396B"/>
    <w:rsid w:val="00645EFD"/>
    <w:rsid w:val="0064637E"/>
    <w:rsid w:val="00646CBD"/>
    <w:rsid w:val="00646ECE"/>
    <w:rsid w:val="00647188"/>
    <w:rsid w:val="00647835"/>
    <w:rsid w:val="00647BB9"/>
    <w:rsid w:val="00647BC4"/>
    <w:rsid w:val="00647DDC"/>
    <w:rsid w:val="00650224"/>
    <w:rsid w:val="0065216E"/>
    <w:rsid w:val="006523E2"/>
    <w:rsid w:val="0065256D"/>
    <w:rsid w:val="00652FBB"/>
    <w:rsid w:val="006530B4"/>
    <w:rsid w:val="00653942"/>
    <w:rsid w:val="00653B5A"/>
    <w:rsid w:val="006547A7"/>
    <w:rsid w:val="00656093"/>
    <w:rsid w:val="006564C9"/>
    <w:rsid w:val="006564F8"/>
    <w:rsid w:val="00656603"/>
    <w:rsid w:val="00656CA4"/>
    <w:rsid w:val="006575D0"/>
    <w:rsid w:val="00660906"/>
    <w:rsid w:val="00660A7F"/>
    <w:rsid w:val="00661313"/>
    <w:rsid w:val="0066145D"/>
    <w:rsid w:val="006617C2"/>
    <w:rsid w:val="00661A72"/>
    <w:rsid w:val="0066225D"/>
    <w:rsid w:val="00662920"/>
    <w:rsid w:val="00663510"/>
    <w:rsid w:val="006636F1"/>
    <w:rsid w:val="006639F7"/>
    <w:rsid w:val="00663C07"/>
    <w:rsid w:val="006641AD"/>
    <w:rsid w:val="00664640"/>
    <w:rsid w:val="00664720"/>
    <w:rsid w:val="006652B4"/>
    <w:rsid w:val="00665813"/>
    <w:rsid w:val="006660A3"/>
    <w:rsid w:val="00666616"/>
    <w:rsid w:val="00666C53"/>
    <w:rsid w:val="00666C6A"/>
    <w:rsid w:val="00666FFC"/>
    <w:rsid w:val="006674B9"/>
    <w:rsid w:val="00667A80"/>
    <w:rsid w:val="00667F59"/>
    <w:rsid w:val="00670EFB"/>
    <w:rsid w:val="00671093"/>
    <w:rsid w:val="006717E6"/>
    <w:rsid w:val="00671BE9"/>
    <w:rsid w:val="0067239A"/>
    <w:rsid w:val="00672E31"/>
    <w:rsid w:val="0067308A"/>
    <w:rsid w:val="00673488"/>
    <w:rsid w:val="00673984"/>
    <w:rsid w:val="00673FD4"/>
    <w:rsid w:val="00674C09"/>
    <w:rsid w:val="006750E5"/>
    <w:rsid w:val="00676DFD"/>
    <w:rsid w:val="00677E95"/>
    <w:rsid w:val="0068062B"/>
    <w:rsid w:val="00680726"/>
    <w:rsid w:val="00680A93"/>
    <w:rsid w:val="00680BAE"/>
    <w:rsid w:val="00680BF1"/>
    <w:rsid w:val="00680C05"/>
    <w:rsid w:val="006817D3"/>
    <w:rsid w:val="00681C0E"/>
    <w:rsid w:val="006825BD"/>
    <w:rsid w:val="00682CCC"/>
    <w:rsid w:val="006830E9"/>
    <w:rsid w:val="006842E1"/>
    <w:rsid w:val="006858CE"/>
    <w:rsid w:val="00685EDE"/>
    <w:rsid w:val="00686275"/>
    <w:rsid w:val="00687A43"/>
    <w:rsid w:val="00687C4A"/>
    <w:rsid w:val="00687E34"/>
    <w:rsid w:val="0069061F"/>
    <w:rsid w:val="006911E2"/>
    <w:rsid w:val="006932B8"/>
    <w:rsid w:val="0069345E"/>
    <w:rsid w:val="00693E39"/>
    <w:rsid w:val="00694E28"/>
    <w:rsid w:val="006952A0"/>
    <w:rsid w:val="00695B33"/>
    <w:rsid w:val="00695B88"/>
    <w:rsid w:val="00696C19"/>
    <w:rsid w:val="00696FBE"/>
    <w:rsid w:val="00697AD2"/>
    <w:rsid w:val="006A022B"/>
    <w:rsid w:val="006A0616"/>
    <w:rsid w:val="006A0A47"/>
    <w:rsid w:val="006A196C"/>
    <w:rsid w:val="006A2671"/>
    <w:rsid w:val="006A2CDF"/>
    <w:rsid w:val="006A425E"/>
    <w:rsid w:val="006A4E84"/>
    <w:rsid w:val="006A4F74"/>
    <w:rsid w:val="006A59A2"/>
    <w:rsid w:val="006A6FDB"/>
    <w:rsid w:val="006B1C42"/>
    <w:rsid w:val="006B2DAF"/>
    <w:rsid w:val="006B358C"/>
    <w:rsid w:val="006B362B"/>
    <w:rsid w:val="006B376B"/>
    <w:rsid w:val="006B41FF"/>
    <w:rsid w:val="006B46FD"/>
    <w:rsid w:val="006B4F86"/>
    <w:rsid w:val="006B5269"/>
    <w:rsid w:val="006B7E35"/>
    <w:rsid w:val="006C0823"/>
    <w:rsid w:val="006C0F88"/>
    <w:rsid w:val="006C1450"/>
    <w:rsid w:val="006C16A2"/>
    <w:rsid w:val="006C1BB0"/>
    <w:rsid w:val="006C26B0"/>
    <w:rsid w:val="006C2FD4"/>
    <w:rsid w:val="006C3159"/>
    <w:rsid w:val="006C3164"/>
    <w:rsid w:val="006C3567"/>
    <w:rsid w:val="006C41BE"/>
    <w:rsid w:val="006C46D5"/>
    <w:rsid w:val="006C6659"/>
    <w:rsid w:val="006C6A99"/>
    <w:rsid w:val="006C7478"/>
    <w:rsid w:val="006C77CE"/>
    <w:rsid w:val="006D142C"/>
    <w:rsid w:val="006D1972"/>
    <w:rsid w:val="006D23B2"/>
    <w:rsid w:val="006D33DE"/>
    <w:rsid w:val="006D362D"/>
    <w:rsid w:val="006D385B"/>
    <w:rsid w:val="006D3BB1"/>
    <w:rsid w:val="006D45BF"/>
    <w:rsid w:val="006D597F"/>
    <w:rsid w:val="006D5BF6"/>
    <w:rsid w:val="006D7310"/>
    <w:rsid w:val="006D7465"/>
    <w:rsid w:val="006E0D01"/>
    <w:rsid w:val="006E10B0"/>
    <w:rsid w:val="006E11F9"/>
    <w:rsid w:val="006E1CEF"/>
    <w:rsid w:val="006E24BA"/>
    <w:rsid w:val="006E2720"/>
    <w:rsid w:val="006E4BCB"/>
    <w:rsid w:val="006E4CCB"/>
    <w:rsid w:val="006E57D0"/>
    <w:rsid w:val="006E5BFA"/>
    <w:rsid w:val="006E5CB7"/>
    <w:rsid w:val="006E69BF"/>
    <w:rsid w:val="006E6DFE"/>
    <w:rsid w:val="006E7546"/>
    <w:rsid w:val="006F14C4"/>
    <w:rsid w:val="006F1FF5"/>
    <w:rsid w:val="006F24A7"/>
    <w:rsid w:val="006F26FB"/>
    <w:rsid w:val="006F2797"/>
    <w:rsid w:val="006F29A0"/>
    <w:rsid w:val="006F29B5"/>
    <w:rsid w:val="006F2E56"/>
    <w:rsid w:val="006F3411"/>
    <w:rsid w:val="006F3A09"/>
    <w:rsid w:val="006F42F0"/>
    <w:rsid w:val="006F4CAF"/>
    <w:rsid w:val="006F736B"/>
    <w:rsid w:val="006F768C"/>
    <w:rsid w:val="00700587"/>
    <w:rsid w:val="00700CE1"/>
    <w:rsid w:val="00700EBE"/>
    <w:rsid w:val="0070236D"/>
    <w:rsid w:val="007026E0"/>
    <w:rsid w:val="0070277E"/>
    <w:rsid w:val="00702DFD"/>
    <w:rsid w:val="00703A1D"/>
    <w:rsid w:val="00703C2D"/>
    <w:rsid w:val="00704C14"/>
    <w:rsid w:val="007057DF"/>
    <w:rsid w:val="00705DC3"/>
    <w:rsid w:val="00707268"/>
    <w:rsid w:val="0071019F"/>
    <w:rsid w:val="00710302"/>
    <w:rsid w:val="0071077F"/>
    <w:rsid w:val="00710A60"/>
    <w:rsid w:val="00710B77"/>
    <w:rsid w:val="007120B4"/>
    <w:rsid w:val="0071263F"/>
    <w:rsid w:val="00712CE1"/>
    <w:rsid w:val="0071311E"/>
    <w:rsid w:val="0071337A"/>
    <w:rsid w:val="00713813"/>
    <w:rsid w:val="00714341"/>
    <w:rsid w:val="00714474"/>
    <w:rsid w:val="00714D32"/>
    <w:rsid w:val="007153EF"/>
    <w:rsid w:val="00717A35"/>
    <w:rsid w:val="00717D87"/>
    <w:rsid w:val="00720C80"/>
    <w:rsid w:val="00720E87"/>
    <w:rsid w:val="00721168"/>
    <w:rsid w:val="0072199C"/>
    <w:rsid w:val="0072210C"/>
    <w:rsid w:val="007228A6"/>
    <w:rsid w:val="007228CA"/>
    <w:rsid w:val="00723277"/>
    <w:rsid w:val="00723F3D"/>
    <w:rsid w:val="0072400D"/>
    <w:rsid w:val="00724082"/>
    <w:rsid w:val="00724B68"/>
    <w:rsid w:val="00724FC9"/>
    <w:rsid w:val="0072528F"/>
    <w:rsid w:val="00725C7B"/>
    <w:rsid w:val="00730AD6"/>
    <w:rsid w:val="00730ED3"/>
    <w:rsid w:val="00731235"/>
    <w:rsid w:val="00731410"/>
    <w:rsid w:val="007314AD"/>
    <w:rsid w:val="007323EB"/>
    <w:rsid w:val="0073410E"/>
    <w:rsid w:val="00736726"/>
    <w:rsid w:val="00737DE8"/>
    <w:rsid w:val="00740082"/>
    <w:rsid w:val="007409B7"/>
    <w:rsid w:val="00741183"/>
    <w:rsid w:val="00741547"/>
    <w:rsid w:val="00741A0F"/>
    <w:rsid w:val="007437CD"/>
    <w:rsid w:val="00745884"/>
    <w:rsid w:val="00745BE3"/>
    <w:rsid w:val="007474B0"/>
    <w:rsid w:val="0074766F"/>
    <w:rsid w:val="00747B3C"/>
    <w:rsid w:val="00747E7C"/>
    <w:rsid w:val="00750FCC"/>
    <w:rsid w:val="00751219"/>
    <w:rsid w:val="00751956"/>
    <w:rsid w:val="00752430"/>
    <w:rsid w:val="00752B1E"/>
    <w:rsid w:val="00752C5B"/>
    <w:rsid w:val="00752CC9"/>
    <w:rsid w:val="0075304A"/>
    <w:rsid w:val="007533B7"/>
    <w:rsid w:val="007535EA"/>
    <w:rsid w:val="00754742"/>
    <w:rsid w:val="00754B20"/>
    <w:rsid w:val="00754F14"/>
    <w:rsid w:val="00754F83"/>
    <w:rsid w:val="00755969"/>
    <w:rsid w:val="00755A91"/>
    <w:rsid w:val="00756597"/>
    <w:rsid w:val="00756E50"/>
    <w:rsid w:val="00757217"/>
    <w:rsid w:val="007578DA"/>
    <w:rsid w:val="007606F7"/>
    <w:rsid w:val="00760932"/>
    <w:rsid w:val="00761A4A"/>
    <w:rsid w:val="00761E0E"/>
    <w:rsid w:val="00763A21"/>
    <w:rsid w:val="007642D6"/>
    <w:rsid w:val="007648E7"/>
    <w:rsid w:val="00765DDF"/>
    <w:rsid w:val="00766C22"/>
    <w:rsid w:val="0076770C"/>
    <w:rsid w:val="00767840"/>
    <w:rsid w:val="00767CBB"/>
    <w:rsid w:val="0077032D"/>
    <w:rsid w:val="00770629"/>
    <w:rsid w:val="007708CA"/>
    <w:rsid w:val="00770CD4"/>
    <w:rsid w:val="00771532"/>
    <w:rsid w:val="00772072"/>
    <w:rsid w:val="0077211B"/>
    <w:rsid w:val="0077220E"/>
    <w:rsid w:val="00773187"/>
    <w:rsid w:val="007743FC"/>
    <w:rsid w:val="00774B25"/>
    <w:rsid w:val="00774BAD"/>
    <w:rsid w:val="007757E3"/>
    <w:rsid w:val="00775DD4"/>
    <w:rsid w:val="007761C1"/>
    <w:rsid w:val="00776BEA"/>
    <w:rsid w:val="007804CE"/>
    <w:rsid w:val="0078072C"/>
    <w:rsid w:val="007807ED"/>
    <w:rsid w:val="00780E83"/>
    <w:rsid w:val="00780F20"/>
    <w:rsid w:val="00781BAB"/>
    <w:rsid w:val="00782847"/>
    <w:rsid w:val="00782DDC"/>
    <w:rsid w:val="0078321F"/>
    <w:rsid w:val="00783690"/>
    <w:rsid w:val="00783856"/>
    <w:rsid w:val="00784809"/>
    <w:rsid w:val="00784C54"/>
    <w:rsid w:val="007861EB"/>
    <w:rsid w:val="0078623C"/>
    <w:rsid w:val="007865CC"/>
    <w:rsid w:val="00786F14"/>
    <w:rsid w:val="0078761E"/>
    <w:rsid w:val="0078780F"/>
    <w:rsid w:val="00787F5F"/>
    <w:rsid w:val="007905CA"/>
    <w:rsid w:val="007909A6"/>
    <w:rsid w:val="007909E2"/>
    <w:rsid w:val="00791136"/>
    <w:rsid w:val="00792263"/>
    <w:rsid w:val="00792A58"/>
    <w:rsid w:val="00792B7A"/>
    <w:rsid w:val="00792FC4"/>
    <w:rsid w:val="00793ACD"/>
    <w:rsid w:val="007948EF"/>
    <w:rsid w:val="0079562A"/>
    <w:rsid w:val="00795A38"/>
    <w:rsid w:val="00795D49"/>
    <w:rsid w:val="00796E91"/>
    <w:rsid w:val="00796EB7"/>
    <w:rsid w:val="0079713D"/>
    <w:rsid w:val="00797500"/>
    <w:rsid w:val="00797FA6"/>
    <w:rsid w:val="007A0376"/>
    <w:rsid w:val="007A04F4"/>
    <w:rsid w:val="007A1D28"/>
    <w:rsid w:val="007A23C8"/>
    <w:rsid w:val="007A2DD6"/>
    <w:rsid w:val="007A44BE"/>
    <w:rsid w:val="007A4E90"/>
    <w:rsid w:val="007A5AE0"/>
    <w:rsid w:val="007A6A0E"/>
    <w:rsid w:val="007A7A16"/>
    <w:rsid w:val="007B0AC0"/>
    <w:rsid w:val="007B14CA"/>
    <w:rsid w:val="007B2A35"/>
    <w:rsid w:val="007B2E19"/>
    <w:rsid w:val="007B2E5D"/>
    <w:rsid w:val="007B2E5F"/>
    <w:rsid w:val="007B3538"/>
    <w:rsid w:val="007B3548"/>
    <w:rsid w:val="007B50B0"/>
    <w:rsid w:val="007B5B1C"/>
    <w:rsid w:val="007B5BB6"/>
    <w:rsid w:val="007B7258"/>
    <w:rsid w:val="007C0D5F"/>
    <w:rsid w:val="007C0E82"/>
    <w:rsid w:val="007C162A"/>
    <w:rsid w:val="007C17C6"/>
    <w:rsid w:val="007C2D93"/>
    <w:rsid w:val="007C48A3"/>
    <w:rsid w:val="007C5152"/>
    <w:rsid w:val="007C57AC"/>
    <w:rsid w:val="007C5C26"/>
    <w:rsid w:val="007C5F88"/>
    <w:rsid w:val="007C67DD"/>
    <w:rsid w:val="007C68DF"/>
    <w:rsid w:val="007C6C39"/>
    <w:rsid w:val="007C747C"/>
    <w:rsid w:val="007C7644"/>
    <w:rsid w:val="007C793D"/>
    <w:rsid w:val="007C7C97"/>
    <w:rsid w:val="007C7DCC"/>
    <w:rsid w:val="007C7E13"/>
    <w:rsid w:val="007D028A"/>
    <w:rsid w:val="007D04A2"/>
    <w:rsid w:val="007D0B3E"/>
    <w:rsid w:val="007D0FAD"/>
    <w:rsid w:val="007D1454"/>
    <w:rsid w:val="007D161E"/>
    <w:rsid w:val="007D1DC6"/>
    <w:rsid w:val="007D23A4"/>
    <w:rsid w:val="007D3318"/>
    <w:rsid w:val="007D392E"/>
    <w:rsid w:val="007D68DD"/>
    <w:rsid w:val="007E00A1"/>
    <w:rsid w:val="007E22DC"/>
    <w:rsid w:val="007E2F73"/>
    <w:rsid w:val="007E3EBA"/>
    <w:rsid w:val="007E462C"/>
    <w:rsid w:val="007E4C69"/>
    <w:rsid w:val="007E56D3"/>
    <w:rsid w:val="007E5B26"/>
    <w:rsid w:val="007E5F26"/>
    <w:rsid w:val="007E76D9"/>
    <w:rsid w:val="007F19D2"/>
    <w:rsid w:val="007F1C3D"/>
    <w:rsid w:val="007F2BC7"/>
    <w:rsid w:val="007F32F9"/>
    <w:rsid w:val="007F3567"/>
    <w:rsid w:val="007F365D"/>
    <w:rsid w:val="007F3BBB"/>
    <w:rsid w:val="007F3D9C"/>
    <w:rsid w:val="007F4745"/>
    <w:rsid w:val="007F4F53"/>
    <w:rsid w:val="007F4F68"/>
    <w:rsid w:val="007F7118"/>
    <w:rsid w:val="007F74EC"/>
    <w:rsid w:val="007F752F"/>
    <w:rsid w:val="007F78C2"/>
    <w:rsid w:val="00800ADE"/>
    <w:rsid w:val="00802211"/>
    <w:rsid w:val="00802558"/>
    <w:rsid w:val="00803600"/>
    <w:rsid w:val="008038A1"/>
    <w:rsid w:val="008054DD"/>
    <w:rsid w:val="008056CF"/>
    <w:rsid w:val="00805790"/>
    <w:rsid w:val="008057A4"/>
    <w:rsid w:val="00805F5C"/>
    <w:rsid w:val="00810473"/>
    <w:rsid w:val="00810EFD"/>
    <w:rsid w:val="00811BF6"/>
    <w:rsid w:val="0081248D"/>
    <w:rsid w:val="00812E15"/>
    <w:rsid w:val="00813D1E"/>
    <w:rsid w:val="00814722"/>
    <w:rsid w:val="0081489C"/>
    <w:rsid w:val="00815533"/>
    <w:rsid w:val="00816E60"/>
    <w:rsid w:val="00816FBD"/>
    <w:rsid w:val="00817051"/>
    <w:rsid w:val="00817B4E"/>
    <w:rsid w:val="00820AFD"/>
    <w:rsid w:val="00820C97"/>
    <w:rsid w:val="00821274"/>
    <w:rsid w:val="00821EED"/>
    <w:rsid w:val="00822874"/>
    <w:rsid w:val="00823234"/>
    <w:rsid w:val="008234C8"/>
    <w:rsid w:val="0082401A"/>
    <w:rsid w:val="0082564F"/>
    <w:rsid w:val="00825FDA"/>
    <w:rsid w:val="008302EE"/>
    <w:rsid w:val="00830843"/>
    <w:rsid w:val="00830D34"/>
    <w:rsid w:val="00830E5D"/>
    <w:rsid w:val="00831700"/>
    <w:rsid w:val="00833358"/>
    <w:rsid w:val="008342EC"/>
    <w:rsid w:val="008344B9"/>
    <w:rsid w:val="008349C9"/>
    <w:rsid w:val="008354CD"/>
    <w:rsid w:val="00835A63"/>
    <w:rsid w:val="0083634A"/>
    <w:rsid w:val="0084030D"/>
    <w:rsid w:val="00841236"/>
    <w:rsid w:val="008415CA"/>
    <w:rsid w:val="00841ED5"/>
    <w:rsid w:val="008430DC"/>
    <w:rsid w:val="0084351F"/>
    <w:rsid w:val="0084407D"/>
    <w:rsid w:val="0084495B"/>
    <w:rsid w:val="00844FFE"/>
    <w:rsid w:val="008453FA"/>
    <w:rsid w:val="0085014F"/>
    <w:rsid w:val="00850496"/>
    <w:rsid w:val="00850662"/>
    <w:rsid w:val="0085139D"/>
    <w:rsid w:val="00852472"/>
    <w:rsid w:val="0085261A"/>
    <w:rsid w:val="00852996"/>
    <w:rsid w:val="00852A04"/>
    <w:rsid w:val="00852B2D"/>
    <w:rsid w:val="008531DF"/>
    <w:rsid w:val="0085329C"/>
    <w:rsid w:val="0085553A"/>
    <w:rsid w:val="00856104"/>
    <w:rsid w:val="00856324"/>
    <w:rsid w:val="00856683"/>
    <w:rsid w:val="00861957"/>
    <w:rsid w:val="00862518"/>
    <w:rsid w:val="00862F07"/>
    <w:rsid w:val="00863359"/>
    <w:rsid w:val="008650F9"/>
    <w:rsid w:val="00865D0D"/>
    <w:rsid w:val="008661DD"/>
    <w:rsid w:val="00866289"/>
    <w:rsid w:val="00866296"/>
    <w:rsid w:val="00866390"/>
    <w:rsid w:val="0086697C"/>
    <w:rsid w:val="00866EF1"/>
    <w:rsid w:val="00870AC3"/>
    <w:rsid w:val="0087238C"/>
    <w:rsid w:val="00872677"/>
    <w:rsid w:val="00873204"/>
    <w:rsid w:val="00873BB6"/>
    <w:rsid w:val="0087401F"/>
    <w:rsid w:val="008743B3"/>
    <w:rsid w:val="008744CB"/>
    <w:rsid w:val="00875D5F"/>
    <w:rsid w:val="00875E6C"/>
    <w:rsid w:val="0088028A"/>
    <w:rsid w:val="00880C91"/>
    <w:rsid w:val="00881665"/>
    <w:rsid w:val="00882165"/>
    <w:rsid w:val="00882DC5"/>
    <w:rsid w:val="008832C8"/>
    <w:rsid w:val="0088346E"/>
    <w:rsid w:val="008837C6"/>
    <w:rsid w:val="00883BCC"/>
    <w:rsid w:val="008847D5"/>
    <w:rsid w:val="008857B3"/>
    <w:rsid w:val="0088656B"/>
    <w:rsid w:val="008867B3"/>
    <w:rsid w:val="00886A3C"/>
    <w:rsid w:val="008876B4"/>
    <w:rsid w:val="0089082A"/>
    <w:rsid w:val="00891B5A"/>
    <w:rsid w:val="00891CCE"/>
    <w:rsid w:val="00892889"/>
    <w:rsid w:val="0089342B"/>
    <w:rsid w:val="008936E7"/>
    <w:rsid w:val="00893CC0"/>
    <w:rsid w:val="008955E2"/>
    <w:rsid w:val="00895869"/>
    <w:rsid w:val="008965DD"/>
    <w:rsid w:val="00896D95"/>
    <w:rsid w:val="008A0261"/>
    <w:rsid w:val="008A1558"/>
    <w:rsid w:val="008A1D3D"/>
    <w:rsid w:val="008A1EA4"/>
    <w:rsid w:val="008A2E09"/>
    <w:rsid w:val="008A36CE"/>
    <w:rsid w:val="008A4364"/>
    <w:rsid w:val="008A4476"/>
    <w:rsid w:val="008A4DDA"/>
    <w:rsid w:val="008A529C"/>
    <w:rsid w:val="008A64E2"/>
    <w:rsid w:val="008A6B88"/>
    <w:rsid w:val="008A6C94"/>
    <w:rsid w:val="008A7DE4"/>
    <w:rsid w:val="008B037B"/>
    <w:rsid w:val="008B09CC"/>
    <w:rsid w:val="008B12EA"/>
    <w:rsid w:val="008B156B"/>
    <w:rsid w:val="008B1976"/>
    <w:rsid w:val="008B1CAC"/>
    <w:rsid w:val="008B29FA"/>
    <w:rsid w:val="008B38F1"/>
    <w:rsid w:val="008B4225"/>
    <w:rsid w:val="008B472B"/>
    <w:rsid w:val="008B485C"/>
    <w:rsid w:val="008B723F"/>
    <w:rsid w:val="008B7D7D"/>
    <w:rsid w:val="008C0B78"/>
    <w:rsid w:val="008C0C48"/>
    <w:rsid w:val="008C14A9"/>
    <w:rsid w:val="008C1557"/>
    <w:rsid w:val="008C1656"/>
    <w:rsid w:val="008C2BFB"/>
    <w:rsid w:val="008C35A0"/>
    <w:rsid w:val="008C3609"/>
    <w:rsid w:val="008C376A"/>
    <w:rsid w:val="008C387F"/>
    <w:rsid w:val="008C3932"/>
    <w:rsid w:val="008C3ED4"/>
    <w:rsid w:val="008C444D"/>
    <w:rsid w:val="008C55EE"/>
    <w:rsid w:val="008D0CD9"/>
    <w:rsid w:val="008D0DDA"/>
    <w:rsid w:val="008D226E"/>
    <w:rsid w:val="008D264A"/>
    <w:rsid w:val="008D31D9"/>
    <w:rsid w:val="008D3744"/>
    <w:rsid w:val="008D46FC"/>
    <w:rsid w:val="008D52B4"/>
    <w:rsid w:val="008D53C5"/>
    <w:rsid w:val="008D64DE"/>
    <w:rsid w:val="008D6515"/>
    <w:rsid w:val="008D65F2"/>
    <w:rsid w:val="008D6DA6"/>
    <w:rsid w:val="008D6DC8"/>
    <w:rsid w:val="008D741D"/>
    <w:rsid w:val="008E0160"/>
    <w:rsid w:val="008E0729"/>
    <w:rsid w:val="008E0B63"/>
    <w:rsid w:val="008E0F93"/>
    <w:rsid w:val="008E2274"/>
    <w:rsid w:val="008E2871"/>
    <w:rsid w:val="008E3A10"/>
    <w:rsid w:val="008E3A8A"/>
    <w:rsid w:val="008E4B04"/>
    <w:rsid w:val="008E4C78"/>
    <w:rsid w:val="008E4CC8"/>
    <w:rsid w:val="008E4D79"/>
    <w:rsid w:val="008E5198"/>
    <w:rsid w:val="008E5B73"/>
    <w:rsid w:val="008E5D7B"/>
    <w:rsid w:val="008E70B2"/>
    <w:rsid w:val="008E74D8"/>
    <w:rsid w:val="008E773A"/>
    <w:rsid w:val="008E7970"/>
    <w:rsid w:val="008E79E6"/>
    <w:rsid w:val="008E7CD8"/>
    <w:rsid w:val="008F0333"/>
    <w:rsid w:val="008F0497"/>
    <w:rsid w:val="008F0D3C"/>
    <w:rsid w:val="008F12C0"/>
    <w:rsid w:val="008F1667"/>
    <w:rsid w:val="008F3264"/>
    <w:rsid w:val="008F3EE3"/>
    <w:rsid w:val="008F5542"/>
    <w:rsid w:val="008F57F2"/>
    <w:rsid w:val="008F5A0C"/>
    <w:rsid w:val="008F5F67"/>
    <w:rsid w:val="008F6461"/>
    <w:rsid w:val="008F6509"/>
    <w:rsid w:val="008F65C7"/>
    <w:rsid w:val="008F67CD"/>
    <w:rsid w:val="00900997"/>
    <w:rsid w:val="00900A4E"/>
    <w:rsid w:val="00900F82"/>
    <w:rsid w:val="00900F84"/>
    <w:rsid w:val="00901D79"/>
    <w:rsid w:val="0090238F"/>
    <w:rsid w:val="00902C6A"/>
    <w:rsid w:val="009035B1"/>
    <w:rsid w:val="00903C94"/>
    <w:rsid w:val="00904C78"/>
    <w:rsid w:val="00905E67"/>
    <w:rsid w:val="00906D77"/>
    <w:rsid w:val="00907205"/>
    <w:rsid w:val="00907C46"/>
    <w:rsid w:val="00910180"/>
    <w:rsid w:val="00910AAF"/>
    <w:rsid w:val="0091184C"/>
    <w:rsid w:val="009129B5"/>
    <w:rsid w:val="00912E6F"/>
    <w:rsid w:val="00913459"/>
    <w:rsid w:val="00913768"/>
    <w:rsid w:val="00913876"/>
    <w:rsid w:val="00913A85"/>
    <w:rsid w:val="00914007"/>
    <w:rsid w:val="009142E4"/>
    <w:rsid w:val="009142FC"/>
    <w:rsid w:val="009145E7"/>
    <w:rsid w:val="00914C5F"/>
    <w:rsid w:val="00915438"/>
    <w:rsid w:val="009154AA"/>
    <w:rsid w:val="00916160"/>
    <w:rsid w:val="0091626C"/>
    <w:rsid w:val="0091641D"/>
    <w:rsid w:val="00916F35"/>
    <w:rsid w:val="009171D7"/>
    <w:rsid w:val="009172D7"/>
    <w:rsid w:val="009172D9"/>
    <w:rsid w:val="00917516"/>
    <w:rsid w:val="00917CA9"/>
    <w:rsid w:val="009207A3"/>
    <w:rsid w:val="00920894"/>
    <w:rsid w:val="00920B47"/>
    <w:rsid w:val="00923824"/>
    <w:rsid w:val="00923CDD"/>
    <w:rsid w:val="00923E07"/>
    <w:rsid w:val="009248C5"/>
    <w:rsid w:val="00925768"/>
    <w:rsid w:val="00925DF9"/>
    <w:rsid w:val="009278C8"/>
    <w:rsid w:val="00927FF4"/>
    <w:rsid w:val="00930987"/>
    <w:rsid w:val="00930AED"/>
    <w:rsid w:val="0093198C"/>
    <w:rsid w:val="00931EB2"/>
    <w:rsid w:val="009321A1"/>
    <w:rsid w:val="00932E23"/>
    <w:rsid w:val="0093335A"/>
    <w:rsid w:val="00934620"/>
    <w:rsid w:val="00934A4F"/>
    <w:rsid w:val="009352C3"/>
    <w:rsid w:val="00935431"/>
    <w:rsid w:val="009357D9"/>
    <w:rsid w:val="00936A3B"/>
    <w:rsid w:val="00936BDC"/>
    <w:rsid w:val="00937892"/>
    <w:rsid w:val="009407EF"/>
    <w:rsid w:val="00940A2D"/>
    <w:rsid w:val="0094123A"/>
    <w:rsid w:val="00941A84"/>
    <w:rsid w:val="00943286"/>
    <w:rsid w:val="0094569B"/>
    <w:rsid w:val="00946149"/>
    <w:rsid w:val="009476CC"/>
    <w:rsid w:val="0094780D"/>
    <w:rsid w:val="00947B96"/>
    <w:rsid w:val="00950BFD"/>
    <w:rsid w:val="0095120D"/>
    <w:rsid w:val="0095140B"/>
    <w:rsid w:val="009519E6"/>
    <w:rsid w:val="00951ABC"/>
    <w:rsid w:val="0095326E"/>
    <w:rsid w:val="00953B02"/>
    <w:rsid w:val="00953BDC"/>
    <w:rsid w:val="00954234"/>
    <w:rsid w:val="0095429B"/>
    <w:rsid w:val="00954D72"/>
    <w:rsid w:val="00955009"/>
    <w:rsid w:val="00955C0F"/>
    <w:rsid w:val="009569F3"/>
    <w:rsid w:val="00956D6E"/>
    <w:rsid w:val="00957A12"/>
    <w:rsid w:val="0096064B"/>
    <w:rsid w:val="0096087C"/>
    <w:rsid w:val="00961E44"/>
    <w:rsid w:val="0096215D"/>
    <w:rsid w:val="00962961"/>
    <w:rsid w:val="009642A7"/>
    <w:rsid w:val="00965517"/>
    <w:rsid w:val="009656A1"/>
    <w:rsid w:val="0096706B"/>
    <w:rsid w:val="009674CD"/>
    <w:rsid w:val="00967724"/>
    <w:rsid w:val="00967808"/>
    <w:rsid w:val="009678EF"/>
    <w:rsid w:val="00967B7D"/>
    <w:rsid w:val="00967D7A"/>
    <w:rsid w:val="00970896"/>
    <w:rsid w:val="0097166A"/>
    <w:rsid w:val="009726C7"/>
    <w:rsid w:val="00973BDD"/>
    <w:rsid w:val="009756C2"/>
    <w:rsid w:val="00975790"/>
    <w:rsid w:val="009757C2"/>
    <w:rsid w:val="0097705D"/>
    <w:rsid w:val="00980454"/>
    <w:rsid w:val="00980D61"/>
    <w:rsid w:val="00981C0B"/>
    <w:rsid w:val="00981F8F"/>
    <w:rsid w:val="009820E0"/>
    <w:rsid w:val="009827D8"/>
    <w:rsid w:val="009829B8"/>
    <w:rsid w:val="00984836"/>
    <w:rsid w:val="00984CD7"/>
    <w:rsid w:val="00984E76"/>
    <w:rsid w:val="0098511D"/>
    <w:rsid w:val="009869D4"/>
    <w:rsid w:val="00986A36"/>
    <w:rsid w:val="00986B45"/>
    <w:rsid w:val="00990875"/>
    <w:rsid w:val="00991213"/>
    <w:rsid w:val="009919C9"/>
    <w:rsid w:val="00991ED8"/>
    <w:rsid w:val="00992209"/>
    <w:rsid w:val="009923E2"/>
    <w:rsid w:val="00992F92"/>
    <w:rsid w:val="00993AF1"/>
    <w:rsid w:val="0099494B"/>
    <w:rsid w:val="0099569A"/>
    <w:rsid w:val="00995C42"/>
    <w:rsid w:val="009961BD"/>
    <w:rsid w:val="009967E2"/>
    <w:rsid w:val="00996A31"/>
    <w:rsid w:val="00996ECD"/>
    <w:rsid w:val="00997278"/>
    <w:rsid w:val="009A0BDD"/>
    <w:rsid w:val="009A14A3"/>
    <w:rsid w:val="009A1B91"/>
    <w:rsid w:val="009A1CCD"/>
    <w:rsid w:val="009A36A0"/>
    <w:rsid w:val="009A3726"/>
    <w:rsid w:val="009A565A"/>
    <w:rsid w:val="009A5E46"/>
    <w:rsid w:val="009A6BFE"/>
    <w:rsid w:val="009A722E"/>
    <w:rsid w:val="009A79C3"/>
    <w:rsid w:val="009A7A5A"/>
    <w:rsid w:val="009B03E1"/>
    <w:rsid w:val="009B124C"/>
    <w:rsid w:val="009B139C"/>
    <w:rsid w:val="009B1A89"/>
    <w:rsid w:val="009B35AE"/>
    <w:rsid w:val="009B380B"/>
    <w:rsid w:val="009B3D8D"/>
    <w:rsid w:val="009B3DAD"/>
    <w:rsid w:val="009B4DDA"/>
    <w:rsid w:val="009B5618"/>
    <w:rsid w:val="009B5BB6"/>
    <w:rsid w:val="009B5E9B"/>
    <w:rsid w:val="009B6730"/>
    <w:rsid w:val="009B67AA"/>
    <w:rsid w:val="009B7199"/>
    <w:rsid w:val="009B7839"/>
    <w:rsid w:val="009C17EF"/>
    <w:rsid w:val="009C183C"/>
    <w:rsid w:val="009C2221"/>
    <w:rsid w:val="009C2A5B"/>
    <w:rsid w:val="009C30F0"/>
    <w:rsid w:val="009C3EB5"/>
    <w:rsid w:val="009C4429"/>
    <w:rsid w:val="009C4AF8"/>
    <w:rsid w:val="009C6F7F"/>
    <w:rsid w:val="009C7C06"/>
    <w:rsid w:val="009D0286"/>
    <w:rsid w:val="009D07E7"/>
    <w:rsid w:val="009D0DB5"/>
    <w:rsid w:val="009D1020"/>
    <w:rsid w:val="009D1AF1"/>
    <w:rsid w:val="009D2078"/>
    <w:rsid w:val="009D3C9C"/>
    <w:rsid w:val="009D3F8F"/>
    <w:rsid w:val="009D47BF"/>
    <w:rsid w:val="009D572A"/>
    <w:rsid w:val="009D6EDD"/>
    <w:rsid w:val="009D6F51"/>
    <w:rsid w:val="009D7C85"/>
    <w:rsid w:val="009E04A2"/>
    <w:rsid w:val="009E0FC3"/>
    <w:rsid w:val="009E0FDD"/>
    <w:rsid w:val="009E1038"/>
    <w:rsid w:val="009E19CE"/>
    <w:rsid w:val="009E1B70"/>
    <w:rsid w:val="009E23D8"/>
    <w:rsid w:val="009E2A1C"/>
    <w:rsid w:val="009E3B22"/>
    <w:rsid w:val="009E3BB6"/>
    <w:rsid w:val="009E5563"/>
    <w:rsid w:val="009E639C"/>
    <w:rsid w:val="009E6AAA"/>
    <w:rsid w:val="009E7727"/>
    <w:rsid w:val="009F00A7"/>
    <w:rsid w:val="009F018F"/>
    <w:rsid w:val="009F0F2E"/>
    <w:rsid w:val="009F172A"/>
    <w:rsid w:val="009F22A5"/>
    <w:rsid w:val="009F2D79"/>
    <w:rsid w:val="009F2F92"/>
    <w:rsid w:val="009F3386"/>
    <w:rsid w:val="009F35F2"/>
    <w:rsid w:val="009F37FE"/>
    <w:rsid w:val="009F39C4"/>
    <w:rsid w:val="009F46A5"/>
    <w:rsid w:val="009F4FFB"/>
    <w:rsid w:val="009F5033"/>
    <w:rsid w:val="009F5D0B"/>
    <w:rsid w:val="009F65BA"/>
    <w:rsid w:val="009F6F10"/>
    <w:rsid w:val="009F73BF"/>
    <w:rsid w:val="009F75DB"/>
    <w:rsid w:val="00A00A0A"/>
    <w:rsid w:val="00A00AD3"/>
    <w:rsid w:val="00A00E44"/>
    <w:rsid w:val="00A012C8"/>
    <w:rsid w:val="00A01981"/>
    <w:rsid w:val="00A02304"/>
    <w:rsid w:val="00A02A2B"/>
    <w:rsid w:val="00A032C4"/>
    <w:rsid w:val="00A03433"/>
    <w:rsid w:val="00A04710"/>
    <w:rsid w:val="00A049F9"/>
    <w:rsid w:val="00A05CCB"/>
    <w:rsid w:val="00A10CA8"/>
    <w:rsid w:val="00A12CEF"/>
    <w:rsid w:val="00A13D5E"/>
    <w:rsid w:val="00A13F8B"/>
    <w:rsid w:val="00A140C1"/>
    <w:rsid w:val="00A14BBE"/>
    <w:rsid w:val="00A14C88"/>
    <w:rsid w:val="00A14D95"/>
    <w:rsid w:val="00A1508E"/>
    <w:rsid w:val="00A1549F"/>
    <w:rsid w:val="00A17871"/>
    <w:rsid w:val="00A20528"/>
    <w:rsid w:val="00A211D3"/>
    <w:rsid w:val="00A21BA7"/>
    <w:rsid w:val="00A21CAB"/>
    <w:rsid w:val="00A21D94"/>
    <w:rsid w:val="00A21E32"/>
    <w:rsid w:val="00A21E9B"/>
    <w:rsid w:val="00A22646"/>
    <w:rsid w:val="00A22BC6"/>
    <w:rsid w:val="00A23168"/>
    <w:rsid w:val="00A232F5"/>
    <w:rsid w:val="00A24042"/>
    <w:rsid w:val="00A24E2A"/>
    <w:rsid w:val="00A25183"/>
    <w:rsid w:val="00A2589B"/>
    <w:rsid w:val="00A2623C"/>
    <w:rsid w:val="00A263E0"/>
    <w:rsid w:val="00A2692E"/>
    <w:rsid w:val="00A2704B"/>
    <w:rsid w:val="00A272EA"/>
    <w:rsid w:val="00A276F3"/>
    <w:rsid w:val="00A303BD"/>
    <w:rsid w:val="00A30ACB"/>
    <w:rsid w:val="00A31652"/>
    <w:rsid w:val="00A31A35"/>
    <w:rsid w:val="00A33509"/>
    <w:rsid w:val="00A33C87"/>
    <w:rsid w:val="00A33F05"/>
    <w:rsid w:val="00A33F0D"/>
    <w:rsid w:val="00A34164"/>
    <w:rsid w:val="00A34329"/>
    <w:rsid w:val="00A3586A"/>
    <w:rsid w:val="00A35C22"/>
    <w:rsid w:val="00A35CD0"/>
    <w:rsid w:val="00A401DE"/>
    <w:rsid w:val="00A429B1"/>
    <w:rsid w:val="00A4341A"/>
    <w:rsid w:val="00A43744"/>
    <w:rsid w:val="00A437F9"/>
    <w:rsid w:val="00A44A80"/>
    <w:rsid w:val="00A458EC"/>
    <w:rsid w:val="00A46AAE"/>
    <w:rsid w:val="00A47181"/>
    <w:rsid w:val="00A47192"/>
    <w:rsid w:val="00A50A86"/>
    <w:rsid w:val="00A50BF8"/>
    <w:rsid w:val="00A50FA6"/>
    <w:rsid w:val="00A51316"/>
    <w:rsid w:val="00A5177A"/>
    <w:rsid w:val="00A52FCB"/>
    <w:rsid w:val="00A54AB1"/>
    <w:rsid w:val="00A5569B"/>
    <w:rsid w:val="00A571D5"/>
    <w:rsid w:val="00A57BBB"/>
    <w:rsid w:val="00A60BE4"/>
    <w:rsid w:val="00A60BF2"/>
    <w:rsid w:val="00A61F4F"/>
    <w:rsid w:val="00A628D7"/>
    <w:rsid w:val="00A63259"/>
    <w:rsid w:val="00A633CE"/>
    <w:rsid w:val="00A63DE1"/>
    <w:rsid w:val="00A6587E"/>
    <w:rsid w:val="00A65CC5"/>
    <w:rsid w:val="00A66565"/>
    <w:rsid w:val="00A66F79"/>
    <w:rsid w:val="00A67A97"/>
    <w:rsid w:val="00A70424"/>
    <w:rsid w:val="00A725DC"/>
    <w:rsid w:val="00A726DE"/>
    <w:rsid w:val="00A72773"/>
    <w:rsid w:val="00A73781"/>
    <w:rsid w:val="00A748C5"/>
    <w:rsid w:val="00A7507E"/>
    <w:rsid w:val="00A7576B"/>
    <w:rsid w:val="00A760B6"/>
    <w:rsid w:val="00A763A8"/>
    <w:rsid w:val="00A8044A"/>
    <w:rsid w:val="00A80C55"/>
    <w:rsid w:val="00A80C59"/>
    <w:rsid w:val="00A812E8"/>
    <w:rsid w:val="00A81E02"/>
    <w:rsid w:val="00A82F6C"/>
    <w:rsid w:val="00A82FE1"/>
    <w:rsid w:val="00A83309"/>
    <w:rsid w:val="00A84052"/>
    <w:rsid w:val="00A85127"/>
    <w:rsid w:val="00A86D03"/>
    <w:rsid w:val="00A876EC"/>
    <w:rsid w:val="00A87757"/>
    <w:rsid w:val="00A90D91"/>
    <w:rsid w:val="00A92F1E"/>
    <w:rsid w:val="00A95131"/>
    <w:rsid w:val="00A95A6F"/>
    <w:rsid w:val="00A95E31"/>
    <w:rsid w:val="00A96B3E"/>
    <w:rsid w:val="00A96FF3"/>
    <w:rsid w:val="00A97914"/>
    <w:rsid w:val="00AA052E"/>
    <w:rsid w:val="00AA0D00"/>
    <w:rsid w:val="00AA0D34"/>
    <w:rsid w:val="00AA26A7"/>
    <w:rsid w:val="00AA2F80"/>
    <w:rsid w:val="00AA3ED9"/>
    <w:rsid w:val="00AA41F2"/>
    <w:rsid w:val="00AA448D"/>
    <w:rsid w:val="00AA47F3"/>
    <w:rsid w:val="00AA48E3"/>
    <w:rsid w:val="00AA5021"/>
    <w:rsid w:val="00AA5023"/>
    <w:rsid w:val="00AA5225"/>
    <w:rsid w:val="00AA5230"/>
    <w:rsid w:val="00AA5AC6"/>
    <w:rsid w:val="00AA5D63"/>
    <w:rsid w:val="00AA6890"/>
    <w:rsid w:val="00AA7413"/>
    <w:rsid w:val="00AA77A1"/>
    <w:rsid w:val="00AB0674"/>
    <w:rsid w:val="00AB0829"/>
    <w:rsid w:val="00AB0960"/>
    <w:rsid w:val="00AB0BDD"/>
    <w:rsid w:val="00AB168D"/>
    <w:rsid w:val="00AB2B48"/>
    <w:rsid w:val="00AB2DC9"/>
    <w:rsid w:val="00AB3388"/>
    <w:rsid w:val="00AB40B0"/>
    <w:rsid w:val="00AB48E3"/>
    <w:rsid w:val="00AB4FD6"/>
    <w:rsid w:val="00AB5584"/>
    <w:rsid w:val="00AB76A9"/>
    <w:rsid w:val="00AB79A1"/>
    <w:rsid w:val="00AC0EEE"/>
    <w:rsid w:val="00AC1035"/>
    <w:rsid w:val="00AC10BE"/>
    <w:rsid w:val="00AC184E"/>
    <w:rsid w:val="00AC18F0"/>
    <w:rsid w:val="00AC202A"/>
    <w:rsid w:val="00AC2449"/>
    <w:rsid w:val="00AC2A99"/>
    <w:rsid w:val="00AC3579"/>
    <w:rsid w:val="00AC39CF"/>
    <w:rsid w:val="00AC3A8A"/>
    <w:rsid w:val="00AC4540"/>
    <w:rsid w:val="00AC4973"/>
    <w:rsid w:val="00AC4AFC"/>
    <w:rsid w:val="00AC4BFF"/>
    <w:rsid w:val="00AC5B7E"/>
    <w:rsid w:val="00AC6A67"/>
    <w:rsid w:val="00AC7079"/>
    <w:rsid w:val="00AC722F"/>
    <w:rsid w:val="00AD0329"/>
    <w:rsid w:val="00AD07D9"/>
    <w:rsid w:val="00AD08F9"/>
    <w:rsid w:val="00AD0A8D"/>
    <w:rsid w:val="00AD3A8C"/>
    <w:rsid w:val="00AD3E63"/>
    <w:rsid w:val="00AD4234"/>
    <w:rsid w:val="00AD434F"/>
    <w:rsid w:val="00AD44BB"/>
    <w:rsid w:val="00AD51B5"/>
    <w:rsid w:val="00AD5BA8"/>
    <w:rsid w:val="00AD5C08"/>
    <w:rsid w:val="00AD606C"/>
    <w:rsid w:val="00AD659B"/>
    <w:rsid w:val="00AD6C37"/>
    <w:rsid w:val="00AD7505"/>
    <w:rsid w:val="00AD7A16"/>
    <w:rsid w:val="00AD7B9F"/>
    <w:rsid w:val="00AE0F37"/>
    <w:rsid w:val="00AE1F2A"/>
    <w:rsid w:val="00AE23A8"/>
    <w:rsid w:val="00AE26EB"/>
    <w:rsid w:val="00AE271F"/>
    <w:rsid w:val="00AE2D09"/>
    <w:rsid w:val="00AE2E39"/>
    <w:rsid w:val="00AE3ACB"/>
    <w:rsid w:val="00AE4ADA"/>
    <w:rsid w:val="00AE5A90"/>
    <w:rsid w:val="00AE5D5C"/>
    <w:rsid w:val="00AE6623"/>
    <w:rsid w:val="00AE6B9B"/>
    <w:rsid w:val="00AE6ECE"/>
    <w:rsid w:val="00AE7112"/>
    <w:rsid w:val="00AE7457"/>
    <w:rsid w:val="00AE75FD"/>
    <w:rsid w:val="00AE7910"/>
    <w:rsid w:val="00AF1EDC"/>
    <w:rsid w:val="00AF25E2"/>
    <w:rsid w:val="00AF3C4E"/>
    <w:rsid w:val="00AF3CA5"/>
    <w:rsid w:val="00AF3E5E"/>
    <w:rsid w:val="00AF3F1B"/>
    <w:rsid w:val="00AF3F85"/>
    <w:rsid w:val="00AF4342"/>
    <w:rsid w:val="00AF435A"/>
    <w:rsid w:val="00AF4FF6"/>
    <w:rsid w:val="00AF62CE"/>
    <w:rsid w:val="00AF75F1"/>
    <w:rsid w:val="00AF7826"/>
    <w:rsid w:val="00AF7BFF"/>
    <w:rsid w:val="00B005B8"/>
    <w:rsid w:val="00B0141B"/>
    <w:rsid w:val="00B0143E"/>
    <w:rsid w:val="00B01892"/>
    <w:rsid w:val="00B01993"/>
    <w:rsid w:val="00B01E85"/>
    <w:rsid w:val="00B01EE8"/>
    <w:rsid w:val="00B0329F"/>
    <w:rsid w:val="00B03763"/>
    <w:rsid w:val="00B048E3"/>
    <w:rsid w:val="00B04A01"/>
    <w:rsid w:val="00B0509B"/>
    <w:rsid w:val="00B058CC"/>
    <w:rsid w:val="00B05CAB"/>
    <w:rsid w:val="00B05FCE"/>
    <w:rsid w:val="00B06D3D"/>
    <w:rsid w:val="00B06DEA"/>
    <w:rsid w:val="00B0735C"/>
    <w:rsid w:val="00B07A63"/>
    <w:rsid w:val="00B11562"/>
    <w:rsid w:val="00B115E6"/>
    <w:rsid w:val="00B117CF"/>
    <w:rsid w:val="00B11FA5"/>
    <w:rsid w:val="00B121E3"/>
    <w:rsid w:val="00B126C0"/>
    <w:rsid w:val="00B1296C"/>
    <w:rsid w:val="00B145F8"/>
    <w:rsid w:val="00B1592B"/>
    <w:rsid w:val="00B15A93"/>
    <w:rsid w:val="00B15FD6"/>
    <w:rsid w:val="00B167E7"/>
    <w:rsid w:val="00B16986"/>
    <w:rsid w:val="00B16A45"/>
    <w:rsid w:val="00B17333"/>
    <w:rsid w:val="00B1756A"/>
    <w:rsid w:val="00B2060D"/>
    <w:rsid w:val="00B21B46"/>
    <w:rsid w:val="00B21D03"/>
    <w:rsid w:val="00B22018"/>
    <w:rsid w:val="00B220A3"/>
    <w:rsid w:val="00B220C7"/>
    <w:rsid w:val="00B2276B"/>
    <w:rsid w:val="00B22DBB"/>
    <w:rsid w:val="00B2319F"/>
    <w:rsid w:val="00B2320C"/>
    <w:rsid w:val="00B24BF1"/>
    <w:rsid w:val="00B24DA5"/>
    <w:rsid w:val="00B24FCB"/>
    <w:rsid w:val="00B251FA"/>
    <w:rsid w:val="00B257BF"/>
    <w:rsid w:val="00B25857"/>
    <w:rsid w:val="00B267AE"/>
    <w:rsid w:val="00B26ECC"/>
    <w:rsid w:val="00B27B55"/>
    <w:rsid w:val="00B30002"/>
    <w:rsid w:val="00B3010A"/>
    <w:rsid w:val="00B31490"/>
    <w:rsid w:val="00B32041"/>
    <w:rsid w:val="00B322D1"/>
    <w:rsid w:val="00B32948"/>
    <w:rsid w:val="00B332E1"/>
    <w:rsid w:val="00B333FF"/>
    <w:rsid w:val="00B334B2"/>
    <w:rsid w:val="00B33F50"/>
    <w:rsid w:val="00B341C9"/>
    <w:rsid w:val="00B345DE"/>
    <w:rsid w:val="00B35829"/>
    <w:rsid w:val="00B3590F"/>
    <w:rsid w:val="00B36B26"/>
    <w:rsid w:val="00B3754E"/>
    <w:rsid w:val="00B37832"/>
    <w:rsid w:val="00B4065E"/>
    <w:rsid w:val="00B406CA"/>
    <w:rsid w:val="00B40E33"/>
    <w:rsid w:val="00B41036"/>
    <w:rsid w:val="00B41193"/>
    <w:rsid w:val="00B41B10"/>
    <w:rsid w:val="00B41BEA"/>
    <w:rsid w:val="00B41F35"/>
    <w:rsid w:val="00B424C5"/>
    <w:rsid w:val="00B42527"/>
    <w:rsid w:val="00B43806"/>
    <w:rsid w:val="00B44B1A"/>
    <w:rsid w:val="00B44F85"/>
    <w:rsid w:val="00B45936"/>
    <w:rsid w:val="00B45CEB"/>
    <w:rsid w:val="00B46818"/>
    <w:rsid w:val="00B47627"/>
    <w:rsid w:val="00B50138"/>
    <w:rsid w:val="00B50345"/>
    <w:rsid w:val="00B50440"/>
    <w:rsid w:val="00B50E71"/>
    <w:rsid w:val="00B5110D"/>
    <w:rsid w:val="00B51C83"/>
    <w:rsid w:val="00B520CB"/>
    <w:rsid w:val="00B526B8"/>
    <w:rsid w:val="00B53611"/>
    <w:rsid w:val="00B54233"/>
    <w:rsid w:val="00B55145"/>
    <w:rsid w:val="00B560C3"/>
    <w:rsid w:val="00B5665C"/>
    <w:rsid w:val="00B57BED"/>
    <w:rsid w:val="00B60687"/>
    <w:rsid w:val="00B6068A"/>
    <w:rsid w:val="00B60D40"/>
    <w:rsid w:val="00B61936"/>
    <w:rsid w:val="00B61BDF"/>
    <w:rsid w:val="00B6283B"/>
    <w:rsid w:val="00B63B33"/>
    <w:rsid w:val="00B64760"/>
    <w:rsid w:val="00B65C13"/>
    <w:rsid w:val="00B6667C"/>
    <w:rsid w:val="00B66D2F"/>
    <w:rsid w:val="00B676DC"/>
    <w:rsid w:val="00B679FC"/>
    <w:rsid w:val="00B67E5B"/>
    <w:rsid w:val="00B70127"/>
    <w:rsid w:val="00B710D4"/>
    <w:rsid w:val="00B71668"/>
    <w:rsid w:val="00B71EE5"/>
    <w:rsid w:val="00B72648"/>
    <w:rsid w:val="00B727E3"/>
    <w:rsid w:val="00B72E24"/>
    <w:rsid w:val="00B7391D"/>
    <w:rsid w:val="00B744EF"/>
    <w:rsid w:val="00B7507C"/>
    <w:rsid w:val="00B76382"/>
    <w:rsid w:val="00B765EF"/>
    <w:rsid w:val="00B767BC"/>
    <w:rsid w:val="00B76C6C"/>
    <w:rsid w:val="00B815EB"/>
    <w:rsid w:val="00B81EFB"/>
    <w:rsid w:val="00B823BC"/>
    <w:rsid w:val="00B83E7F"/>
    <w:rsid w:val="00B8453E"/>
    <w:rsid w:val="00B84782"/>
    <w:rsid w:val="00B8505E"/>
    <w:rsid w:val="00B85BA4"/>
    <w:rsid w:val="00B860CE"/>
    <w:rsid w:val="00B86587"/>
    <w:rsid w:val="00B8684F"/>
    <w:rsid w:val="00B86A10"/>
    <w:rsid w:val="00B86ED7"/>
    <w:rsid w:val="00B90F13"/>
    <w:rsid w:val="00B91106"/>
    <w:rsid w:val="00B915E7"/>
    <w:rsid w:val="00B92124"/>
    <w:rsid w:val="00B930BC"/>
    <w:rsid w:val="00B933FE"/>
    <w:rsid w:val="00B93930"/>
    <w:rsid w:val="00B947EE"/>
    <w:rsid w:val="00B94CB5"/>
    <w:rsid w:val="00B95659"/>
    <w:rsid w:val="00B95AAB"/>
    <w:rsid w:val="00B97167"/>
    <w:rsid w:val="00B979C9"/>
    <w:rsid w:val="00B97C1B"/>
    <w:rsid w:val="00BA077E"/>
    <w:rsid w:val="00BA082D"/>
    <w:rsid w:val="00BA0A04"/>
    <w:rsid w:val="00BA15CB"/>
    <w:rsid w:val="00BA1975"/>
    <w:rsid w:val="00BA2548"/>
    <w:rsid w:val="00BA2A04"/>
    <w:rsid w:val="00BA3204"/>
    <w:rsid w:val="00BA3E11"/>
    <w:rsid w:val="00BA4806"/>
    <w:rsid w:val="00BA5483"/>
    <w:rsid w:val="00BA59BD"/>
    <w:rsid w:val="00BA657F"/>
    <w:rsid w:val="00BA6821"/>
    <w:rsid w:val="00BA7301"/>
    <w:rsid w:val="00BA740C"/>
    <w:rsid w:val="00BB141A"/>
    <w:rsid w:val="00BB1623"/>
    <w:rsid w:val="00BB24E3"/>
    <w:rsid w:val="00BB35BB"/>
    <w:rsid w:val="00BB3F50"/>
    <w:rsid w:val="00BB445C"/>
    <w:rsid w:val="00BB492A"/>
    <w:rsid w:val="00BB4B8E"/>
    <w:rsid w:val="00BB4EE2"/>
    <w:rsid w:val="00BB6E4A"/>
    <w:rsid w:val="00BB7C46"/>
    <w:rsid w:val="00BC02EB"/>
    <w:rsid w:val="00BC0590"/>
    <w:rsid w:val="00BC0D73"/>
    <w:rsid w:val="00BC28CA"/>
    <w:rsid w:val="00BC2D70"/>
    <w:rsid w:val="00BC304B"/>
    <w:rsid w:val="00BC35E2"/>
    <w:rsid w:val="00BC3CE5"/>
    <w:rsid w:val="00BC40E0"/>
    <w:rsid w:val="00BC452A"/>
    <w:rsid w:val="00BC4A2C"/>
    <w:rsid w:val="00BC714B"/>
    <w:rsid w:val="00BC733D"/>
    <w:rsid w:val="00BD04F7"/>
    <w:rsid w:val="00BD1105"/>
    <w:rsid w:val="00BD1417"/>
    <w:rsid w:val="00BD1508"/>
    <w:rsid w:val="00BD1E72"/>
    <w:rsid w:val="00BD25F3"/>
    <w:rsid w:val="00BD2D42"/>
    <w:rsid w:val="00BD30AE"/>
    <w:rsid w:val="00BD3312"/>
    <w:rsid w:val="00BD337F"/>
    <w:rsid w:val="00BD3407"/>
    <w:rsid w:val="00BD34EF"/>
    <w:rsid w:val="00BD3BEE"/>
    <w:rsid w:val="00BD4FD2"/>
    <w:rsid w:val="00BD556F"/>
    <w:rsid w:val="00BD5BBC"/>
    <w:rsid w:val="00BD6681"/>
    <w:rsid w:val="00BD68A8"/>
    <w:rsid w:val="00BD75CE"/>
    <w:rsid w:val="00BD7F0B"/>
    <w:rsid w:val="00BD7F5A"/>
    <w:rsid w:val="00BE1B9B"/>
    <w:rsid w:val="00BE20CA"/>
    <w:rsid w:val="00BE26CF"/>
    <w:rsid w:val="00BE2A48"/>
    <w:rsid w:val="00BE345C"/>
    <w:rsid w:val="00BE355B"/>
    <w:rsid w:val="00BE4360"/>
    <w:rsid w:val="00BE4A73"/>
    <w:rsid w:val="00BE4F28"/>
    <w:rsid w:val="00BE5026"/>
    <w:rsid w:val="00BE544B"/>
    <w:rsid w:val="00BE5D92"/>
    <w:rsid w:val="00BE61E3"/>
    <w:rsid w:val="00BE6787"/>
    <w:rsid w:val="00BE7982"/>
    <w:rsid w:val="00BF013B"/>
    <w:rsid w:val="00BF065B"/>
    <w:rsid w:val="00BF0906"/>
    <w:rsid w:val="00BF1811"/>
    <w:rsid w:val="00BF1E27"/>
    <w:rsid w:val="00BF2392"/>
    <w:rsid w:val="00BF269C"/>
    <w:rsid w:val="00BF2B37"/>
    <w:rsid w:val="00BF2CBF"/>
    <w:rsid w:val="00BF3333"/>
    <w:rsid w:val="00BF3F68"/>
    <w:rsid w:val="00BF475D"/>
    <w:rsid w:val="00BF49CB"/>
    <w:rsid w:val="00BF526E"/>
    <w:rsid w:val="00BF5A36"/>
    <w:rsid w:val="00BF6F55"/>
    <w:rsid w:val="00BF7D18"/>
    <w:rsid w:val="00C0013A"/>
    <w:rsid w:val="00C003E0"/>
    <w:rsid w:val="00C0150E"/>
    <w:rsid w:val="00C01731"/>
    <w:rsid w:val="00C01976"/>
    <w:rsid w:val="00C02841"/>
    <w:rsid w:val="00C02879"/>
    <w:rsid w:val="00C02A8D"/>
    <w:rsid w:val="00C036C9"/>
    <w:rsid w:val="00C03B8F"/>
    <w:rsid w:val="00C0461B"/>
    <w:rsid w:val="00C048BA"/>
    <w:rsid w:val="00C054D8"/>
    <w:rsid w:val="00C06F60"/>
    <w:rsid w:val="00C07937"/>
    <w:rsid w:val="00C07B01"/>
    <w:rsid w:val="00C07ECD"/>
    <w:rsid w:val="00C07F30"/>
    <w:rsid w:val="00C10584"/>
    <w:rsid w:val="00C1065A"/>
    <w:rsid w:val="00C1179E"/>
    <w:rsid w:val="00C11B06"/>
    <w:rsid w:val="00C11F62"/>
    <w:rsid w:val="00C13296"/>
    <w:rsid w:val="00C13823"/>
    <w:rsid w:val="00C14F0F"/>
    <w:rsid w:val="00C157C7"/>
    <w:rsid w:val="00C160C2"/>
    <w:rsid w:val="00C163F0"/>
    <w:rsid w:val="00C16446"/>
    <w:rsid w:val="00C16C5F"/>
    <w:rsid w:val="00C172B2"/>
    <w:rsid w:val="00C1770C"/>
    <w:rsid w:val="00C210A0"/>
    <w:rsid w:val="00C21778"/>
    <w:rsid w:val="00C21B36"/>
    <w:rsid w:val="00C22609"/>
    <w:rsid w:val="00C2298E"/>
    <w:rsid w:val="00C23515"/>
    <w:rsid w:val="00C25154"/>
    <w:rsid w:val="00C2516D"/>
    <w:rsid w:val="00C25244"/>
    <w:rsid w:val="00C25396"/>
    <w:rsid w:val="00C25A30"/>
    <w:rsid w:val="00C25BB9"/>
    <w:rsid w:val="00C25F20"/>
    <w:rsid w:val="00C26B5E"/>
    <w:rsid w:val="00C2760C"/>
    <w:rsid w:val="00C27CB2"/>
    <w:rsid w:val="00C27F66"/>
    <w:rsid w:val="00C3078C"/>
    <w:rsid w:val="00C314D8"/>
    <w:rsid w:val="00C3177E"/>
    <w:rsid w:val="00C3195E"/>
    <w:rsid w:val="00C32447"/>
    <w:rsid w:val="00C32559"/>
    <w:rsid w:val="00C326EA"/>
    <w:rsid w:val="00C32DBD"/>
    <w:rsid w:val="00C33DA5"/>
    <w:rsid w:val="00C35D70"/>
    <w:rsid w:val="00C35DF7"/>
    <w:rsid w:val="00C363F3"/>
    <w:rsid w:val="00C36427"/>
    <w:rsid w:val="00C365E8"/>
    <w:rsid w:val="00C402BF"/>
    <w:rsid w:val="00C407A3"/>
    <w:rsid w:val="00C409E2"/>
    <w:rsid w:val="00C40B5F"/>
    <w:rsid w:val="00C41256"/>
    <w:rsid w:val="00C4147B"/>
    <w:rsid w:val="00C43A83"/>
    <w:rsid w:val="00C45A28"/>
    <w:rsid w:val="00C46009"/>
    <w:rsid w:val="00C46376"/>
    <w:rsid w:val="00C50210"/>
    <w:rsid w:val="00C52062"/>
    <w:rsid w:val="00C52204"/>
    <w:rsid w:val="00C5246A"/>
    <w:rsid w:val="00C524EB"/>
    <w:rsid w:val="00C52731"/>
    <w:rsid w:val="00C5336B"/>
    <w:rsid w:val="00C53CFF"/>
    <w:rsid w:val="00C53F90"/>
    <w:rsid w:val="00C5476C"/>
    <w:rsid w:val="00C57606"/>
    <w:rsid w:val="00C6003C"/>
    <w:rsid w:val="00C60663"/>
    <w:rsid w:val="00C614B6"/>
    <w:rsid w:val="00C61C48"/>
    <w:rsid w:val="00C63482"/>
    <w:rsid w:val="00C63C50"/>
    <w:rsid w:val="00C64141"/>
    <w:rsid w:val="00C64E2D"/>
    <w:rsid w:val="00C65121"/>
    <w:rsid w:val="00C65737"/>
    <w:rsid w:val="00C66359"/>
    <w:rsid w:val="00C66CD1"/>
    <w:rsid w:val="00C707DE"/>
    <w:rsid w:val="00C70D07"/>
    <w:rsid w:val="00C71A38"/>
    <w:rsid w:val="00C721F1"/>
    <w:rsid w:val="00C72CF4"/>
    <w:rsid w:val="00C7333D"/>
    <w:rsid w:val="00C73E10"/>
    <w:rsid w:val="00C7408B"/>
    <w:rsid w:val="00C7421D"/>
    <w:rsid w:val="00C75E37"/>
    <w:rsid w:val="00C77756"/>
    <w:rsid w:val="00C77ED0"/>
    <w:rsid w:val="00C80CB5"/>
    <w:rsid w:val="00C80E1D"/>
    <w:rsid w:val="00C810F0"/>
    <w:rsid w:val="00C8111E"/>
    <w:rsid w:val="00C81B00"/>
    <w:rsid w:val="00C81B88"/>
    <w:rsid w:val="00C82155"/>
    <w:rsid w:val="00C8272F"/>
    <w:rsid w:val="00C832AB"/>
    <w:rsid w:val="00C83357"/>
    <w:rsid w:val="00C834B2"/>
    <w:rsid w:val="00C83829"/>
    <w:rsid w:val="00C84BC7"/>
    <w:rsid w:val="00C85063"/>
    <w:rsid w:val="00C855D0"/>
    <w:rsid w:val="00C86B16"/>
    <w:rsid w:val="00C86D47"/>
    <w:rsid w:val="00C86DDF"/>
    <w:rsid w:val="00C8745D"/>
    <w:rsid w:val="00C8790D"/>
    <w:rsid w:val="00C87D81"/>
    <w:rsid w:val="00C907A7"/>
    <w:rsid w:val="00C914FC"/>
    <w:rsid w:val="00C91609"/>
    <w:rsid w:val="00C9299B"/>
    <w:rsid w:val="00C93664"/>
    <w:rsid w:val="00C93CEB"/>
    <w:rsid w:val="00C95681"/>
    <w:rsid w:val="00C957CD"/>
    <w:rsid w:val="00C9617B"/>
    <w:rsid w:val="00C9632D"/>
    <w:rsid w:val="00C9668E"/>
    <w:rsid w:val="00C966DB"/>
    <w:rsid w:val="00C96980"/>
    <w:rsid w:val="00C96E7D"/>
    <w:rsid w:val="00C9739D"/>
    <w:rsid w:val="00CA14E8"/>
    <w:rsid w:val="00CA231E"/>
    <w:rsid w:val="00CA260C"/>
    <w:rsid w:val="00CA3494"/>
    <w:rsid w:val="00CA4C51"/>
    <w:rsid w:val="00CA4E67"/>
    <w:rsid w:val="00CA52CF"/>
    <w:rsid w:val="00CA5E16"/>
    <w:rsid w:val="00CA69B2"/>
    <w:rsid w:val="00CA737D"/>
    <w:rsid w:val="00CA7410"/>
    <w:rsid w:val="00CA74E9"/>
    <w:rsid w:val="00CA7D4F"/>
    <w:rsid w:val="00CB0AE6"/>
    <w:rsid w:val="00CB0CAD"/>
    <w:rsid w:val="00CB0EFA"/>
    <w:rsid w:val="00CB0F72"/>
    <w:rsid w:val="00CB10A6"/>
    <w:rsid w:val="00CB115C"/>
    <w:rsid w:val="00CB221E"/>
    <w:rsid w:val="00CB2EDB"/>
    <w:rsid w:val="00CB2F26"/>
    <w:rsid w:val="00CB35E3"/>
    <w:rsid w:val="00CB450B"/>
    <w:rsid w:val="00CB45F3"/>
    <w:rsid w:val="00CB46E3"/>
    <w:rsid w:val="00CB4CFF"/>
    <w:rsid w:val="00CB4DD7"/>
    <w:rsid w:val="00CB76F6"/>
    <w:rsid w:val="00CC0923"/>
    <w:rsid w:val="00CC11EA"/>
    <w:rsid w:val="00CC226D"/>
    <w:rsid w:val="00CC666E"/>
    <w:rsid w:val="00CC692F"/>
    <w:rsid w:val="00CC7655"/>
    <w:rsid w:val="00CC76F7"/>
    <w:rsid w:val="00CD05CB"/>
    <w:rsid w:val="00CD2939"/>
    <w:rsid w:val="00CD3132"/>
    <w:rsid w:val="00CD3219"/>
    <w:rsid w:val="00CD33CC"/>
    <w:rsid w:val="00CD41DB"/>
    <w:rsid w:val="00CD52D1"/>
    <w:rsid w:val="00CD5459"/>
    <w:rsid w:val="00CD55F5"/>
    <w:rsid w:val="00CD5AA6"/>
    <w:rsid w:val="00CD67BE"/>
    <w:rsid w:val="00CD7C96"/>
    <w:rsid w:val="00CD7EFD"/>
    <w:rsid w:val="00CE284E"/>
    <w:rsid w:val="00CE3425"/>
    <w:rsid w:val="00CE43E2"/>
    <w:rsid w:val="00CE50FC"/>
    <w:rsid w:val="00CE540A"/>
    <w:rsid w:val="00CE56DD"/>
    <w:rsid w:val="00CE5C1B"/>
    <w:rsid w:val="00CE5E8D"/>
    <w:rsid w:val="00CE63BE"/>
    <w:rsid w:val="00CF175A"/>
    <w:rsid w:val="00CF1A91"/>
    <w:rsid w:val="00CF2940"/>
    <w:rsid w:val="00CF2FB2"/>
    <w:rsid w:val="00CF3784"/>
    <w:rsid w:val="00CF3BD4"/>
    <w:rsid w:val="00CF6ABE"/>
    <w:rsid w:val="00CF702F"/>
    <w:rsid w:val="00CF7546"/>
    <w:rsid w:val="00D00E2B"/>
    <w:rsid w:val="00D012E4"/>
    <w:rsid w:val="00D01441"/>
    <w:rsid w:val="00D023A8"/>
    <w:rsid w:val="00D02847"/>
    <w:rsid w:val="00D02A5A"/>
    <w:rsid w:val="00D0400B"/>
    <w:rsid w:val="00D0453D"/>
    <w:rsid w:val="00D04808"/>
    <w:rsid w:val="00D052DE"/>
    <w:rsid w:val="00D060F6"/>
    <w:rsid w:val="00D06212"/>
    <w:rsid w:val="00D0667F"/>
    <w:rsid w:val="00D06C8E"/>
    <w:rsid w:val="00D06D35"/>
    <w:rsid w:val="00D06E7F"/>
    <w:rsid w:val="00D073F9"/>
    <w:rsid w:val="00D07FFC"/>
    <w:rsid w:val="00D10131"/>
    <w:rsid w:val="00D1063E"/>
    <w:rsid w:val="00D10DA9"/>
    <w:rsid w:val="00D110EF"/>
    <w:rsid w:val="00D113A2"/>
    <w:rsid w:val="00D128E5"/>
    <w:rsid w:val="00D12A7A"/>
    <w:rsid w:val="00D12C66"/>
    <w:rsid w:val="00D12CAD"/>
    <w:rsid w:val="00D13108"/>
    <w:rsid w:val="00D14A74"/>
    <w:rsid w:val="00D1594C"/>
    <w:rsid w:val="00D16337"/>
    <w:rsid w:val="00D17202"/>
    <w:rsid w:val="00D1793A"/>
    <w:rsid w:val="00D2077A"/>
    <w:rsid w:val="00D20AB8"/>
    <w:rsid w:val="00D20B32"/>
    <w:rsid w:val="00D21475"/>
    <w:rsid w:val="00D21808"/>
    <w:rsid w:val="00D219CF"/>
    <w:rsid w:val="00D21C60"/>
    <w:rsid w:val="00D22299"/>
    <w:rsid w:val="00D227C9"/>
    <w:rsid w:val="00D22B6D"/>
    <w:rsid w:val="00D24586"/>
    <w:rsid w:val="00D24B42"/>
    <w:rsid w:val="00D24B56"/>
    <w:rsid w:val="00D25825"/>
    <w:rsid w:val="00D258FA"/>
    <w:rsid w:val="00D25D15"/>
    <w:rsid w:val="00D25D60"/>
    <w:rsid w:val="00D26299"/>
    <w:rsid w:val="00D267B4"/>
    <w:rsid w:val="00D27070"/>
    <w:rsid w:val="00D2795E"/>
    <w:rsid w:val="00D30C00"/>
    <w:rsid w:val="00D30E92"/>
    <w:rsid w:val="00D31BC7"/>
    <w:rsid w:val="00D31D5D"/>
    <w:rsid w:val="00D32565"/>
    <w:rsid w:val="00D33003"/>
    <w:rsid w:val="00D342CF"/>
    <w:rsid w:val="00D347A0"/>
    <w:rsid w:val="00D34DC0"/>
    <w:rsid w:val="00D34FB4"/>
    <w:rsid w:val="00D3529C"/>
    <w:rsid w:val="00D35333"/>
    <w:rsid w:val="00D359F4"/>
    <w:rsid w:val="00D35DFE"/>
    <w:rsid w:val="00D40115"/>
    <w:rsid w:val="00D40484"/>
    <w:rsid w:val="00D41280"/>
    <w:rsid w:val="00D41432"/>
    <w:rsid w:val="00D42AA8"/>
    <w:rsid w:val="00D43653"/>
    <w:rsid w:val="00D4414C"/>
    <w:rsid w:val="00D44CAE"/>
    <w:rsid w:val="00D44EDF"/>
    <w:rsid w:val="00D4543F"/>
    <w:rsid w:val="00D45E46"/>
    <w:rsid w:val="00D46265"/>
    <w:rsid w:val="00D46D0C"/>
    <w:rsid w:val="00D501F4"/>
    <w:rsid w:val="00D509C3"/>
    <w:rsid w:val="00D50AD7"/>
    <w:rsid w:val="00D50D43"/>
    <w:rsid w:val="00D51847"/>
    <w:rsid w:val="00D52204"/>
    <w:rsid w:val="00D522C5"/>
    <w:rsid w:val="00D525E9"/>
    <w:rsid w:val="00D52EC6"/>
    <w:rsid w:val="00D53731"/>
    <w:rsid w:val="00D54A95"/>
    <w:rsid w:val="00D54FFD"/>
    <w:rsid w:val="00D56ED9"/>
    <w:rsid w:val="00D57783"/>
    <w:rsid w:val="00D5788F"/>
    <w:rsid w:val="00D61441"/>
    <w:rsid w:val="00D61A0E"/>
    <w:rsid w:val="00D627C5"/>
    <w:rsid w:val="00D63178"/>
    <w:rsid w:val="00D639F7"/>
    <w:rsid w:val="00D64809"/>
    <w:rsid w:val="00D65347"/>
    <w:rsid w:val="00D653F8"/>
    <w:rsid w:val="00D65ADA"/>
    <w:rsid w:val="00D67801"/>
    <w:rsid w:val="00D67B7A"/>
    <w:rsid w:val="00D67F33"/>
    <w:rsid w:val="00D70793"/>
    <w:rsid w:val="00D70C72"/>
    <w:rsid w:val="00D70CA0"/>
    <w:rsid w:val="00D72955"/>
    <w:rsid w:val="00D73FED"/>
    <w:rsid w:val="00D741CC"/>
    <w:rsid w:val="00D74516"/>
    <w:rsid w:val="00D75ADC"/>
    <w:rsid w:val="00D75B1F"/>
    <w:rsid w:val="00D768F4"/>
    <w:rsid w:val="00D80741"/>
    <w:rsid w:val="00D81647"/>
    <w:rsid w:val="00D821F4"/>
    <w:rsid w:val="00D827F3"/>
    <w:rsid w:val="00D8403F"/>
    <w:rsid w:val="00D848E1"/>
    <w:rsid w:val="00D84D79"/>
    <w:rsid w:val="00D85544"/>
    <w:rsid w:val="00D855CE"/>
    <w:rsid w:val="00D8573C"/>
    <w:rsid w:val="00D85B3D"/>
    <w:rsid w:val="00D85B51"/>
    <w:rsid w:val="00D85EA7"/>
    <w:rsid w:val="00D860B7"/>
    <w:rsid w:val="00D868F7"/>
    <w:rsid w:val="00D86904"/>
    <w:rsid w:val="00D87553"/>
    <w:rsid w:val="00D87DB9"/>
    <w:rsid w:val="00D9014D"/>
    <w:rsid w:val="00D90A25"/>
    <w:rsid w:val="00D90C11"/>
    <w:rsid w:val="00D91301"/>
    <w:rsid w:val="00D91504"/>
    <w:rsid w:val="00D91BB8"/>
    <w:rsid w:val="00D92406"/>
    <w:rsid w:val="00D9306E"/>
    <w:rsid w:val="00D938F9"/>
    <w:rsid w:val="00D9426B"/>
    <w:rsid w:val="00D943A8"/>
    <w:rsid w:val="00D944ED"/>
    <w:rsid w:val="00D9497D"/>
    <w:rsid w:val="00D94BFA"/>
    <w:rsid w:val="00D9544D"/>
    <w:rsid w:val="00D96FCD"/>
    <w:rsid w:val="00D97BE8"/>
    <w:rsid w:val="00D97DBF"/>
    <w:rsid w:val="00DA0751"/>
    <w:rsid w:val="00DA1215"/>
    <w:rsid w:val="00DA1269"/>
    <w:rsid w:val="00DA26EE"/>
    <w:rsid w:val="00DA2BB7"/>
    <w:rsid w:val="00DA319F"/>
    <w:rsid w:val="00DA370B"/>
    <w:rsid w:val="00DA4BA8"/>
    <w:rsid w:val="00DA4ED0"/>
    <w:rsid w:val="00DA53BD"/>
    <w:rsid w:val="00DA577E"/>
    <w:rsid w:val="00DA67C1"/>
    <w:rsid w:val="00DA79B4"/>
    <w:rsid w:val="00DA7F90"/>
    <w:rsid w:val="00DB01FB"/>
    <w:rsid w:val="00DB0707"/>
    <w:rsid w:val="00DB1251"/>
    <w:rsid w:val="00DB18B1"/>
    <w:rsid w:val="00DB1C71"/>
    <w:rsid w:val="00DB1F84"/>
    <w:rsid w:val="00DB39FD"/>
    <w:rsid w:val="00DB3B25"/>
    <w:rsid w:val="00DB3BD5"/>
    <w:rsid w:val="00DB3DCD"/>
    <w:rsid w:val="00DB3F4B"/>
    <w:rsid w:val="00DB6591"/>
    <w:rsid w:val="00DB6FAB"/>
    <w:rsid w:val="00DB7229"/>
    <w:rsid w:val="00DB78DC"/>
    <w:rsid w:val="00DB7C9B"/>
    <w:rsid w:val="00DC070D"/>
    <w:rsid w:val="00DC100E"/>
    <w:rsid w:val="00DC2443"/>
    <w:rsid w:val="00DC2B3D"/>
    <w:rsid w:val="00DC32B3"/>
    <w:rsid w:val="00DC3FD0"/>
    <w:rsid w:val="00DC44A8"/>
    <w:rsid w:val="00DC4D65"/>
    <w:rsid w:val="00DC56FE"/>
    <w:rsid w:val="00DC66B8"/>
    <w:rsid w:val="00DC6C25"/>
    <w:rsid w:val="00DC7115"/>
    <w:rsid w:val="00DC764D"/>
    <w:rsid w:val="00DD002A"/>
    <w:rsid w:val="00DD0630"/>
    <w:rsid w:val="00DD09BD"/>
    <w:rsid w:val="00DD184D"/>
    <w:rsid w:val="00DD1D83"/>
    <w:rsid w:val="00DD27A8"/>
    <w:rsid w:val="00DD2CB8"/>
    <w:rsid w:val="00DD3DD8"/>
    <w:rsid w:val="00DD4A7D"/>
    <w:rsid w:val="00DD5048"/>
    <w:rsid w:val="00DD58E8"/>
    <w:rsid w:val="00DD5B44"/>
    <w:rsid w:val="00DD6240"/>
    <w:rsid w:val="00DD6F6E"/>
    <w:rsid w:val="00DD740E"/>
    <w:rsid w:val="00DD7C43"/>
    <w:rsid w:val="00DE04A0"/>
    <w:rsid w:val="00DE0ADB"/>
    <w:rsid w:val="00DE11B9"/>
    <w:rsid w:val="00DE17A7"/>
    <w:rsid w:val="00DE1A1C"/>
    <w:rsid w:val="00DE1D74"/>
    <w:rsid w:val="00DE1F2A"/>
    <w:rsid w:val="00DE2C24"/>
    <w:rsid w:val="00DE2C4F"/>
    <w:rsid w:val="00DE42B6"/>
    <w:rsid w:val="00DE43E5"/>
    <w:rsid w:val="00DE47AA"/>
    <w:rsid w:val="00DE4E44"/>
    <w:rsid w:val="00DE54B5"/>
    <w:rsid w:val="00DE56EA"/>
    <w:rsid w:val="00DE5EAC"/>
    <w:rsid w:val="00DE6A13"/>
    <w:rsid w:val="00DE70B1"/>
    <w:rsid w:val="00DF0EF5"/>
    <w:rsid w:val="00DF0F98"/>
    <w:rsid w:val="00DF1884"/>
    <w:rsid w:val="00DF192A"/>
    <w:rsid w:val="00DF1FF3"/>
    <w:rsid w:val="00DF21CA"/>
    <w:rsid w:val="00DF2272"/>
    <w:rsid w:val="00DF2C16"/>
    <w:rsid w:val="00DF2F9F"/>
    <w:rsid w:val="00DF30A1"/>
    <w:rsid w:val="00DF3474"/>
    <w:rsid w:val="00DF377D"/>
    <w:rsid w:val="00DF3EA7"/>
    <w:rsid w:val="00DF411F"/>
    <w:rsid w:val="00DF4394"/>
    <w:rsid w:val="00DF53D2"/>
    <w:rsid w:val="00DF5D82"/>
    <w:rsid w:val="00DF5FC3"/>
    <w:rsid w:val="00DF7301"/>
    <w:rsid w:val="00E00330"/>
    <w:rsid w:val="00E0060E"/>
    <w:rsid w:val="00E01A0A"/>
    <w:rsid w:val="00E01D66"/>
    <w:rsid w:val="00E03E17"/>
    <w:rsid w:val="00E03F6B"/>
    <w:rsid w:val="00E04866"/>
    <w:rsid w:val="00E04B77"/>
    <w:rsid w:val="00E0678A"/>
    <w:rsid w:val="00E071EA"/>
    <w:rsid w:val="00E07D34"/>
    <w:rsid w:val="00E07D3B"/>
    <w:rsid w:val="00E07D5A"/>
    <w:rsid w:val="00E105FF"/>
    <w:rsid w:val="00E107D9"/>
    <w:rsid w:val="00E10CFE"/>
    <w:rsid w:val="00E11B6D"/>
    <w:rsid w:val="00E11CE9"/>
    <w:rsid w:val="00E137A1"/>
    <w:rsid w:val="00E13F6F"/>
    <w:rsid w:val="00E1457A"/>
    <w:rsid w:val="00E156B7"/>
    <w:rsid w:val="00E15869"/>
    <w:rsid w:val="00E15C03"/>
    <w:rsid w:val="00E161AD"/>
    <w:rsid w:val="00E16732"/>
    <w:rsid w:val="00E16B42"/>
    <w:rsid w:val="00E17215"/>
    <w:rsid w:val="00E20CE5"/>
    <w:rsid w:val="00E21D5E"/>
    <w:rsid w:val="00E22677"/>
    <w:rsid w:val="00E2411C"/>
    <w:rsid w:val="00E24C19"/>
    <w:rsid w:val="00E256ED"/>
    <w:rsid w:val="00E25AF1"/>
    <w:rsid w:val="00E261B6"/>
    <w:rsid w:val="00E26D51"/>
    <w:rsid w:val="00E2788E"/>
    <w:rsid w:val="00E27EAB"/>
    <w:rsid w:val="00E30678"/>
    <w:rsid w:val="00E31458"/>
    <w:rsid w:val="00E319AC"/>
    <w:rsid w:val="00E3313D"/>
    <w:rsid w:val="00E35B2C"/>
    <w:rsid w:val="00E35D23"/>
    <w:rsid w:val="00E360AB"/>
    <w:rsid w:val="00E379E8"/>
    <w:rsid w:val="00E40C4D"/>
    <w:rsid w:val="00E41509"/>
    <w:rsid w:val="00E41DB2"/>
    <w:rsid w:val="00E4240B"/>
    <w:rsid w:val="00E42854"/>
    <w:rsid w:val="00E4297E"/>
    <w:rsid w:val="00E42B49"/>
    <w:rsid w:val="00E431EE"/>
    <w:rsid w:val="00E43554"/>
    <w:rsid w:val="00E43A14"/>
    <w:rsid w:val="00E45269"/>
    <w:rsid w:val="00E452FB"/>
    <w:rsid w:val="00E4595A"/>
    <w:rsid w:val="00E45AB0"/>
    <w:rsid w:val="00E45BC9"/>
    <w:rsid w:val="00E46B7C"/>
    <w:rsid w:val="00E46C1D"/>
    <w:rsid w:val="00E4744F"/>
    <w:rsid w:val="00E50E2B"/>
    <w:rsid w:val="00E513E4"/>
    <w:rsid w:val="00E51E48"/>
    <w:rsid w:val="00E52142"/>
    <w:rsid w:val="00E52C36"/>
    <w:rsid w:val="00E52FC3"/>
    <w:rsid w:val="00E53459"/>
    <w:rsid w:val="00E5357A"/>
    <w:rsid w:val="00E536F9"/>
    <w:rsid w:val="00E54559"/>
    <w:rsid w:val="00E5511D"/>
    <w:rsid w:val="00E55CF3"/>
    <w:rsid w:val="00E561C1"/>
    <w:rsid w:val="00E56BE0"/>
    <w:rsid w:val="00E57A7A"/>
    <w:rsid w:val="00E60049"/>
    <w:rsid w:val="00E602E6"/>
    <w:rsid w:val="00E603AC"/>
    <w:rsid w:val="00E60734"/>
    <w:rsid w:val="00E60B26"/>
    <w:rsid w:val="00E6162D"/>
    <w:rsid w:val="00E61E38"/>
    <w:rsid w:val="00E62270"/>
    <w:rsid w:val="00E63674"/>
    <w:rsid w:val="00E6408E"/>
    <w:rsid w:val="00E64EF2"/>
    <w:rsid w:val="00E6549D"/>
    <w:rsid w:val="00E65808"/>
    <w:rsid w:val="00E65E47"/>
    <w:rsid w:val="00E65E60"/>
    <w:rsid w:val="00E67049"/>
    <w:rsid w:val="00E67186"/>
    <w:rsid w:val="00E67689"/>
    <w:rsid w:val="00E7000C"/>
    <w:rsid w:val="00E71151"/>
    <w:rsid w:val="00E712DC"/>
    <w:rsid w:val="00E7186B"/>
    <w:rsid w:val="00E72A18"/>
    <w:rsid w:val="00E73BBF"/>
    <w:rsid w:val="00E74119"/>
    <w:rsid w:val="00E7416D"/>
    <w:rsid w:val="00E747E3"/>
    <w:rsid w:val="00E74893"/>
    <w:rsid w:val="00E74F62"/>
    <w:rsid w:val="00E764A1"/>
    <w:rsid w:val="00E768D9"/>
    <w:rsid w:val="00E76B90"/>
    <w:rsid w:val="00E773AF"/>
    <w:rsid w:val="00E80029"/>
    <w:rsid w:val="00E80457"/>
    <w:rsid w:val="00E80963"/>
    <w:rsid w:val="00E80D34"/>
    <w:rsid w:val="00E815B0"/>
    <w:rsid w:val="00E818AB"/>
    <w:rsid w:val="00E81B65"/>
    <w:rsid w:val="00E83246"/>
    <w:rsid w:val="00E8358D"/>
    <w:rsid w:val="00E8364C"/>
    <w:rsid w:val="00E83ECE"/>
    <w:rsid w:val="00E84119"/>
    <w:rsid w:val="00E84164"/>
    <w:rsid w:val="00E8497E"/>
    <w:rsid w:val="00E84AE8"/>
    <w:rsid w:val="00E85133"/>
    <w:rsid w:val="00E86564"/>
    <w:rsid w:val="00E869DC"/>
    <w:rsid w:val="00E87D30"/>
    <w:rsid w:val="00E902E6"/>
    <w:rsid w:val="00E90B6B"/>
    <w:rsid w:val="00E90D6D"/>
    <w:rsid w:val="00E925C8"/>
    <w:rsid w:val="00E93219"/>
    <w:rsid w:val="00E936FA"/>
    <w:rsid w:val="00E957F5"/>
    <w:rsid w:val="00E95C26"/>
    <w:rsid w:val="00E97300"/>
    <w:rsid w:val="00E977F7"/>
    <w:rsid w:val="00EA007F"/>
    <w:rsid w:val="00EA04DE"/>
    <w:rsid w:val="00EA07FB"/>
    <w:rsid w:val="00EA09BF"/>
    <w:rsid w:val="00EA25A0"/>
    <w:rsid w:val="00EA26B4"/>
    <w:rsid w:val="00EA2C0A"/>
    <w:rsid w:val="00EA3B2B"/>
    <w:rsid w:val="00EA3BD6"/>
    <w:rsid w:val="00EA52E6"/>
    <w:rsid w:val="00EA6997"/>
    <w:rsid w:val="00EA6DBA"/>
    <w:rsid w:val="00EA6E33"/>
    <w:rsid w:val="00EA761C"/>
    <w:rsid w:val="00EA7FFE"/>
    <w:rsid w:val="00EB0319"/>
    <w:rsid w:val="00EB0D4F"/>
    <w:rsid w:val="00EB12DD"/>
    <w:rsid w:val="00EB1754"/>
    <w:rsid w:val="00EB18B1"/>
    <w:rsid w:val="00EB18E9"/>
    <w:rsid w:val="00EB215E"/>
    <w:rsid w:val="00EB2D55"/>
    <w:rsid w:val="00EB36E9"/>
    <w:rsid w:val="00EB38A1"/>
    <w:rsid w:val="00EB4DF1"/>
    <w:rsid w:val="00EB5180"/>
    <w:rsid w:val="00EB5A4E"/>
    <w:rsid w:val="00EB630B"/>
    <w:rsid w:val="00EB6C5B"/>
    <w:rsid w:val="00EB73FD"/>
    <w:rsid w:val="00EB7919"/>
    <w:rsid w:val="00EB7A40"/>
    <w:rsid w:val="00EC0812"/>
    <w:rsid w:val="00EC093D"/>
    <w:rsid w:val="00EC095A"/>
    <w:rsid w:val="00EC15EA"/>
    <w:rsid w:val="00EC1AE6"/>
    <w:rsid w:val="00EC22DD"/>
    <w:rsid w:val="00EC2A48"/>
    <w:rsid w:val="00EC373C"/>
    <w:rsid w:val="00EC37D2"/>
    <w:rsid w:val="00EC39D2"/>
    <w:rsid w:val="00EC459C"/>
    <w:rsid w:val="00EC4856"/>
    <w:rsid w:val="00EC4E3D"/>
    <w:rsid w:val="00EC54B2"/>
    <w:rsid w:val="00EC5A93"/>
    <w:rsid w:val="00EC5FBD"/>
    <w:rsid w:val="00EC60AA"/>
    <w:rsid w:val="00EC67EB"/>
    <w:rsid w:val="00EC73EF"/>
    <w:rsid w:val="00EC7A0B"/>
    <w:rsid w:val="00ED07C6"/>
    <w:rsid w:val="00ED0D90"/>
    <w:rsid w:val="00ED1D19"/>
    <w:rsid w:val="00ED234D"/>
    <w:rsid w:val="00ED2926"/>
    <w:rsid w:val="00ED2A32"/>
    <w:rsid w:val="00ED2C9D"/>
    <w:rsid w:val="00ED2E96"/>
    <w:rsid w:val="00ED2F87"/>
    <w:rsid w:val="00ED3EE0"/>
    <w:rsid w:val="00ED4341"/>
    <w:rsid w:val="00ED4D7C"/>
    <w:rsid w:val="00ED57DC"/>
    <w:rsid w:val="00ED5C79"/>
    <w:rsid w:val="00ED616C"/>
    <w:rsid w:val="00ED6C2F"/>
    <w:rsid w:val="00ED7341"/>
    <w:rsid w:val="00ED7463"/>
    <w:rsid w:val="00ED7573"/>
    <w:rsid w:val="00ED75F2"/>
    <w:rsid w:val="00EE0109"/>
    <w:rsid w:val="00EE0610"/>
    <w:rsid w:val="00EE0855"/>
    <w:rsid w:val="00EE08FA"/>
    <w:rsid w:val="00EE09F6"/>
    <w:rsid w:val="00EE0B93"/>
    <w:rsid w:val="00EE0C54"/>
    <w:rsid w:val="00EE1BCA"/>
    <w:rsid w:val="00EE217E"/>
    <w:rsid w:val="00EE2B7D"/>
    <w:rsid w:val="00EE30D3"/>
    <w:rsid w:val="00EE3209"/>
    <w:rsid w:val="00EE3DAF"/>
    <w:rsid w:val="00EE3DF7"/>
    <w:rsid w:val="00EE42B5"/>
    <w:rsid w:val="00EE4B60"/>
    <w:rsid w:val="00EE4E18"/>
    <w:rsid w:val="00EE5E67"/>
    <w:rsid w:val="00EE6171"/>
    <w:rsid w:val="00EE6D7F"/>
    <w:rsid w:val="00EE6E5B"/>
    <w:rsid w:val="00EE73D3"/>
    <w:rsid w:val="00EE7426"/>
    <w:rsid w:val="00EE7C65"/>
    <w:rsid w:val="00EF0C98"/>
    <w:rsid w:val="00EF19E4"/>
    <w:rsid w:val="00EF2356"/>
    <w:rsid w:val="00EF4488"/>
    <w:rsid w:val="00EF45E9"/>
    <w:rsid w:val="00EF5452"/>
    <w:rsid w:val="00EF5B33"/>
    <w:rsid w:val="00EF5E30"/>
    <w:rsid w:val="00EF6286"/>
    <w:rsid w:val="00EF68CF"/>
    <w:rsid w:val="00EF6B7C"/>
    <w:rsid w:val="00EF7E7C"/>
    <w:rsid w:val="00F001A3"/>
    <w:rsid w:val="00F00A38"/>
    <w:rsid w:val="00F00A39"/>
    <w:rsid w:val="00F01518"/>
    <w:rsid w:val="00F01902"/>
    <w:rsid w:val="00F01DAA"/>
    <w:rsid w:val="00F0215B"/>
    <w:rsid w:val="00F0234B"/>
    <w:rsid w:val="00F02D20"/>
    <w:rsid w:val="00F03390"/>
    <w:rsid w:val="00F04112"/>
    <w:rsid w:val="00F052D2"/>
    <w:rsid w:val="00F06084"/>
    <w:rsid w:val="00F07726"/>
    <w:rsid w:val="00F11B4E"/>
    <w:rsid w:val="00F12850"/>
    <w:rsid w:val="00F129D2"/>
    <w:rsid w:val="00F1424D"/>
    <w:rsid w:val="00F143E7"/>
    <w:rsid w:val="00F1463F"/>
    <w:rsid w:val="00F14AC9"/>
    <w:rsid w:val="00F14D43"/>
    <w:rsid w:val="00F15485"/>
    <w:rsid w:val="00F15682"/>
    <w:rsid w:val="00F15D16"/>
    <w:rsid w:val="00F15D77"/>
    <w:rsid w:val="00F1651D"/>
    <w:rsid w:val="00F1652C"/>
    <w:rsid w:val="00F169DB"/>
    <w:rsid w:val="00F16A85"/>
    <w:rsid w:val="00F16BE0"/>
    <w:rsid w:val="00F16E26"/>
    <w:rsid w:val="00F17090"/>
    <w:rsid w:val="00F200D5"/>
    <w:rsid w:val="00F21DEB"/>
    <w:rsid w:val="00F2297F"/>
    <w:rsid w:val="00F22F43"/>
    <w:rsid w:val="00F2331D"/>
    <w:rsid w:val="00F233F6"/>
    <w:rsid w:val="00F23921"/>
    <w:rsid w:val="00F23DF1"/>
    <w:rsid w:val="00F23E48"/>
    <w:rsid w:val="00F2400E"/>
    <w:rsid w:val="00F241CF"/>
    <w:rsid w:val="00F24407"/>
    <w:rsid w:val="00F276C4"/>
    <w:rsid w:val="00F304C1"/>
    <w:rsid w:val="00F31062"/>
    <w:rsid w:val="00F318C4"/>
    <w:rsid w:val="00F3291A"/>
    <w:rsid w:val="00F32DD6"/>
    <w:rsid w:val="00F33931"/>
    <w:rsid w:val="00F34C0E"/>
    <w:rsid w:val="00F34C87"/>
    <w:rsid w:val="00F35229"/>
    <w:rsid w:val="00F35465"/>
    <w:rsid w:val="00F358CB"/>
    <w:rsid w:val="00F35EA1"/>
    <w:rsid w:val="00F372C6"/>
    <w:rsid w:val="00F37346"/>
    <w:rsid w:val="00F37D60"/>
    <w:rsid w:val="00F4014A"/>
    <w:rsid w:val="00F40F36"/>
    <w:rsid w:val="00F413C0"/>
    <w:rsid w:val="00F4187E"/>
    <w:rsid w:val="00F42399"/>
    <w:rsid w:val="00F4240E"/>
    <w:rsid w:val="00F42765"/>
    <w:rsid w:val="00F4457A"/>
    <w:rsid w:val="00F44733"/>
    <w:rsid w:val="00F44CB3"/>
    <w:rsid w:val="00F4567C"/>
    <w:rsid w:val="00F45709"/>
    <w:rsid w:val="00F515A5"/>
    <w:rsid w:val="00F53392"/>
    <w:rsid w:val="00F53CDC"/>
    <w:rsid w:val="00F542B0"/>
    <w:rsid w:val="00F54D52"/>
    <w:rsid w:val="00F555A6"/>
    <w:rsid w:val="00F55AB9"/>
    <w:rsid w:val="00F57089"/>
    <w:rsid w:val="00F572C3"/>
    <w:rsid w:val="00F57CC8"/>
    <w:rsid w:val="00F60DD3"/>
    <w:rsid w:val="00F60E6C"/>
    <w:rsid w:val="00F614C7"/>
    <w:rsid w:val="00F63989"/>
    <w:rsid w:val="00F63D6B"/>
    <w:rsid w:val="00F640C1"/>
    <w:rsid w:val="00F64F6A"/>
    <w:rsid w:val="00F65344"/>
    <w:rsid w:val="00F65E4A"/>
    <w:rsid w:val="00F670B0"/>
    <w:rsid w:val="00F670D7"/>
    <w:rsid w:val="00F672F9"/>
    <w:rsid w:val="00F675AF"/>
    <w:rsid w:val="00F67725"/>
    <w:rsid w:val="00F67CDA"/>
    <w:rsid w:val="00F70E15"/>
    <w:rsid w:val="00F710FC"/>
    <w:rsid w:val="00F71177"/>
    <w:rsid w:val="00F71C6C"/>
    <w:rsid w:val="00F72406"/>
    <w:rsid w:val="00F73454"/>
    <w:rsid w:val="00F7356B"/>
    <w:rsid w:val="00F736AE"/>
    <w:rsid w:val="00F7440F"/>
    <w:rsid w:val="00F7481E"/>
    <w:rsid w:val="00F748E0"/>
    <w:rsid w:val="00F74A3C"/>
    <w:rsid w:val="00F750F7"/>
    <w:rsid w:val="00F75931"/>
    <w:rsid w:val="00F75ABF"/>
    <w:rsid w:val="00F75ED4"/>
    <w:rsid w:val="00F768E5"/>
    <w:rsid w:val="00F76969"/>
    <w:rsid w:val="00F77268"/>
    <w:rsid w:val="00F77361"/>
    <w:rsid w:val="00F77449"/>
    <w:rsid w:val="00F77D74"/>
    <w:rsid w:val="00F80742"/>
    <w:rsid w:val="00F815B3"/>
    <w:rsid w:val="00F81BFC"/>
    <w:rsid w:val="00F82716"/>
    <w:rsid w:val="00F848D2"/>
    <w:rsid w:val="00F84FFF"/>
    <w:rsid w:val="00F851C4"/>
    <w:rsid w:val="00F85236"/>
    <w:rsid w:val="00F8570C"/>
    <w:rsid w:val="00F858FD"/>
    <w:rsid w:val="00F863CB"/>
    <w:rsid w:val="00F87259"/>
    <w:rsid w:val="00F913A8"/>
    <w:rsid w:val="00F91594"/>
    <w:rsid w:val="00F91FD0"/>
    <w:rsid w:val="00F9237E"/>
    <w:rsid w:val="00F927BA"/>
    <w:rsid w:val="00F93BDC"/>
    <w:rsid w:val="00F94081"/>
    <w:rsid w:val="00F95101"/>
    <w:rsid w:val="00F9535C"/>
    <w:rsid w:val="00F97235"/>
    <w:rsid w:val="00F97760"/>
    <w:rsid w:val="00F97E26"/>
    <w:rsid w:val="00FA0CD5"/>
    <w:rsid w:val="00FA14F4"/>
    <w:rsid w:val="00FA19B4"/>
    <w:rsid w:val="00FA2037"/>
    <w:rsid w:val="00FA2FF7"/>
    <w:rsid w:val="00FA3A5A"/>
    <w:rsid w:val="00FA415A"/>
    <w:rsid w:val="00FA559D"/>
    <w:rsid w:val="00FA5636"/>
    <w:rsid w:val="00FA6736"/>
    <w:rsid w:val="00FA7BD5"/>
    <w:rsid w:val="00FA7E51"/>
    <w:rsid w:val="00FB038E"/>
    <w:rsid w:val="00FB1459"/>
    <w:rsid w:val="00FB187A"/>
    <w:rsid w:val="00FB2951"/>
    <w:rsid w:val="00FB2AFB"/>
    <w:rsid w:val="00FB39BD"/>
    <w:rsid w:val="00FB4B41"/>
    <w:rsid w:val="00FB57C7"/>
    <w:rsid w:val="00FB61BB"/>
    <w:rsid w:val="00FB6D7E"/>
    <w:rsid w:val="00FC0458"/>
    <w:rsid w:val="00FC052E"/>
    <w:rsid w:val="00FC08A0"/>
    <w:rsid w:val="00FC1864"/>
    <w:rsid w:val="00FC1A01"/>
    <w:rsid w:val="00FC4135"/>
    <w:rsid w:val="00FC44C4"/>
    <w:rsid w:val="00FC6859"/>
    <w:rsid w:val="00FC6B6D"/>
    <w:rsid w:val="00FC75D2"/>
    <w:rsid w:val="00FC78B2"/>
    <w:rsid w:val="00FD0912"/>
    <w:rsid w:val="00FD1B17"/>
    <w:rsid w:val="00FD2308"/>
    <w:rsid w:val="00FD2850"/>
    <w:rsid w:val="00FD2B79"/>
    <w:rsid w:val="00FD366F"/>
    <w:rsid w:val="00FD3F1D"/>
    <w:rsid w:val="00FD4D74"/>
    <w:rsid w:val="00FD5B22"/>
    <w:rsid w:val="00FD65A1"/>
    <w:rsid w:val="00FD6BC5"/>
    <w:rsid w:val="00FE3631"/>
    <w:rsid w:val="00FE3A82"/>
    <w:rsid w:val="00FE3BC9"/>
    <w:rsid w:val="00FE3C56"/>
    <w:rsid w:val="00FE3F66"/>
    <w:rsid w:val="00FE47F5"/>
    <w:rsid w:val="00FE4D9E"/>
    <w:rsid w:val="00FE5D6B"/>
    <w:rsid w:val="00FE6FF2"/>
    <w:rsid w:val="00FE79B2"/>
    <w:rsid w:val="00FE7C24"/>
    <w:rsid w:val="00FF02F0"/>
    <w:rsid w:val="00FF09DF"/>
    <w:rsid w:val="00FF0CE0"/>
    <w:rsid w:val="00FF1222"/>
    <w:rsid w:val="00FF2A73"/>
    <w:rsid w:val="00FF3018"/>
    <w:rsid w:val="00FF39EF"/>
    <w:rsid w:val="00FF4933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2"/>
  </w:style>
  <w:style w:type="paragraph" w:styleId="1">
    <w:name w:val="heading 1"/>
    <w:basedOn w:val="a"/>
    <w:next w:val="a"/>
    <w:link w:val="10"/>
    <w:uiPriority w:val="99"/>
    <w:qFormat/>
    <w:rsid w:val="00D4414C"/>
    <w:pPr>
      <w:keepNext/>
      <w:ind w:left="5040" w:firstLine="720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43A8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64A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C43A83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D441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764A1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4414C"/>
    <w:rPr>
      <w:rFonts w:cs="Times New Roman"/>
    </w:rPr>
  </w:style>
  <w:style w:type="paragraph" w:styleId="a6">
    <w:name w:val="header"/>
    <w:basedOn w:val="a"/>
    <w:link w:val="a7"/>
    <w:rsid w:val="00D4414C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locked/>
    <w:rsid w:val="00E764A1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4414C"/>
    <w:pPr>
      <w:jc w:val="center"/>
    </w:pPr>
    <w:rPr>
      <w:rFonts w:ascii="TimesET" w:hAnsi="TimesET" w:cs="TimesET"/>
      <w:sz w:val="24"/>
      <w:szCs w:val="24"/>
    </w:rPr>
  </w:style>
  <w:style w:type="character" w:customStyle="1" w:styleId="a9">
    <w:name w:val="Название Знак"/>
    <w:basedOn w:val="a0"/>
    <w:link w:val="a8"/>
    <w:locked/>
    <w:rsid w:val="00E764A1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B8453E"/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7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7CE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rsid w:val="0047011C"/>
    <w:rPr>
      <w:b/>
      <w:bCs/>
      <w:color w:val="000080"/>
      <w:sz w:val="20"/>
      <w:szCs w:val="20"/>
    </w:rPr>
  </w:style>
  <w:style w:type="paragraph" w:customStyle="1" w:styleId="ae">
    <w:name w:val="Заголовок статьи"/>
    <w:basedOn w:val="a"/>
    <w:next w:val="a"/>
    <w:rsid w:val="0047011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C61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DC44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C44A8"/>
    <w:rPr>
      <w:sz w:val="28"/>
      <w:szCs w:val="28"/>
    </w:rPr>
  </w:style>
  <w:style w:type="paragraph" w:customStyle="1" w:styleId="af0">
    <w:name w:val="Нормальный (таблица)"/>
    <w:basedOn w:val="a"/>
    <w:next w:val="a"/>
    <w:rsid w:val="0058675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Plain Text"/>
    <w:basedOn w:val="a"/>
    <w:link w:val="af2"/>
    <w:rsid w:val="00C82155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C82155"/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9407E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407EF"/>
  </w:style>
  <w:style w:type="paragraph" w:customStyle="1" w:styleId="consplustitle">
    <w:name w:val="consplustitle"/>
    <w:basedOn w:val="a"/>
    <w:rsid w:val="007F78C2"/>
    <w:pPr>
      <w:spacing w:after="150"/>
    </w:pPr>
    <w:rPr>
      <w:sz w:val="24"/>
      <w:szCs w:val="24"/>
    </w:rPr>
  </w:style>
  <w:style w:type="paragraph" w:customStyle="1" w:styleId="ConsPlusNormal">
    <w:name w:val="ConsPlusNormal"/>
    <w:rsid w:val="006006D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rsid w:val="00ED2C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F5FDD7636D5BC1FA899730F4D9C4904FB08BD16F7765F50C92146A9DC823BF70AA54EEB6BCDE5AD0F37EC298E993371AF3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F5FDD7636D5BC1FA8877E1921C24D0FF057B71EF37A0F0D9D2711F68C846EA54AFB17B82E86E8AC102BEC2BA93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F5FDD7636D5BC1FA8877E1921C24D0FF156B217F27A0F0D9D2711F68C846EA54AFB17B82E86E8AC102BEC2BA9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56F5-6559-4E66-B943-F416316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>2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creator>Nik</dc:creator>
  <cp:lastModifiedBy>morgau_org1</cp:lastModifiedBy>
  <cp:revision>4</cp:revision>
  <cp:lastPrinted>2018-08-01T08:06:00Z</cp:lastPrinted>
  <dcterms:created xsi:type="dcterms:W3CDTF">2019-04-17T12:25:00Z</dcterms:created>
  <dcterms:modified xsi:type="dcterms:W3CDTF">2019-06-20T10:25:00Z</dcterms:modified>
</cp:coreProperties>
</file>